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DC29" w14:textId="77777777" w:rsidR="00002276" w:rsidRDefault="005361D1" w:rsidP="000022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38C2D21" wp14:editId="13AC352A">
                <wp:simplePos x="0" y="0"/>
                <wp:positionH relativeFrom="column">
                  <wp:posOffset>-1270</wp:posOffset>
                </wp:positionH>
                <wp:positionV relativeFrom="paragraph">
                  <wp:posOffset>290830</wp:posOffset>
                </wp:positionV>
                <wp:extent cx="6120765" cy="635"/>
                <wp:effectExtent l="17780" t="14605" r="14605" b="1333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B4E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.1pt;margin-top:22.9pt;width:481.95pt;height: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" strokecolor="#c00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0804E7E" wp14:editId="6550277D">
                <wp:simplePos x="0" y="0"/>
                <wp:positionH relativeFrom="column">
                  <wp:posOffset>-1270</wp:posOffset>
                </wp:positionH>
                <wp:positionV relativeFrom="paragraph">
                  <wp:posOffset>334645</wp:posOffset>
                </wp:positionV>
                <wp:extent cx="6120765" cy="635"/>
                <wp:effectExtent l="17780" t="10795" r="14605" b="1714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E6835" id="AutoShape 39" o:spid="_x0000_s1026" type="#_x0000_t32" style="position:absolute;margin-left:-.1pt;margin-top:26.35pt;width:481.95pt;height: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F07DFF1" wp14:editId="7C271237">
                <wp:extent cx="6121400" cy="1558925"/>
                <wp:effectExtent l="9525" t="0" r="12700" b="3175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80945" y="0"/>
                            <a:ext cx="118427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75" y="416560"/>
                            <a:ext cx="1934845" cy="64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5C9F" w14:textId="77777777" w:rsidR="005E17A9" w:rsidRPr="005E17A9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Министерул</w:t>
                              </w:r>
                            </w:p>
                            <w:p w14:paraId="3BA84D87" w14:textId="77777777" w:rsidR="00002276" w:rsidRDefault="005E17A9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>дезволтэрий економиче</w:t>
                              </w:r>
                            </w:p>
                            <w:p w14:paraId="42B300FF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ал Републичий Молдовенешть Нистрене,</w:t>
                              </w:r>
                            </w:p>
                            <w:p w14:paraId="6839FF04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13F92821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Ынтреприндере унитарэ де стат</w:t>
                              </w:r>
                            </w:p>
                            <w:p w14:paraId="58852E23" w14:textId="04619CB1" w:rsidR="00002276" w:rsidRPr="0053622F" w:rsidRDefault="00904A9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  <w:r w:rsidR="00002276">
                                <w:rPr>
                                  <w:b/>
                                  <w:sz w:val="16"/>
                                  <w:szCs w:val="16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46910" y="706120"/>
                            <a:ext cx="233553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D353" w14:textId="77777777" w:rsidR="005E17A9" w:rsidRDefault="00002276" w:rsidP="005E17A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180660">
                                <w:rPr>
                                  <w:b/>
                                  <w:sz w:val="18"/>
                                  <w:szCs w:val="18"/>
                                </w:rPr>
                                <w:t>инистерств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70FE8C0" w14:textId="77777777" w:rsidR="00002276" w:rsidRDefault="005E17A9" w:rsidP="005E17A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кономического </w:t>
                              </w:r>
                              <w:r w:rsidR="00002276" w:rsidRPr="00180660">
                                <w:rPr>
                                  <w:b/>
                                  <w:sz w:val="18"/>
                                  <w:szCs w:val="18"/>
                                </w:rPr>
                                <w:t>развития</w:t>
                              </w:r>
                            </w:p>
                            <w:p w14:paraId="4860E02C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Приднестровской Молдавской Республики,</w:t>
                              </w:r>
                            </w:p>
                            <w:p w14:paraId="4784CA55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4C52EA42" w14:textId="77777777" w:rsidR="00002276" w:rsidRDefault="0000227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Государственное унитарное предприятие</w:t>
                              </w:r>
                            </w:p>
                            <w:p w14:paraId="23F1B57A" w14:textId="7154C315" w:rsidR="00002276" w:rsidRPr="00180660" w:rsidRDefault="00904A96" w:rsidP="000022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"</w:t>
                              </w:r>
                              <w:r w:rsidR="00002276">
                                <w:rPr>
                                  <w:b/>
                                  <w:sz w:val="18"/>
                                  <w:szCs w:val="18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"</w:t>
                              </w:r>
                            </w:p>
                            <w:p w14:paraId="0ACBD873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82440" y="403860"/>
                            <a:ext cx="183896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106B4" w14:textId="77777777" w:rsidR="005E17A9" w:rsidRPr="00180660" w:rsidRDefault="00002276" w:rsidP="005E17A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Міністерство </w:t>
                              </w:r>
                            </w:p>
                            <w:p w14:paraId="24CAE668" w14:textId="77777777" w:rsidR="00002276" w:rsidRDefault="005E17A9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A9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економiчного </w:t>
                              </w:r>
                              <w:r w:rsidR="00002276"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розвитку</w:t>
                              </w:r>
                            </w:p>
                            <w:p w14:paraId="16F5F468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Придн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стро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Молдавсько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D31A6A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Республ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986E04">
                                <w:rPr>
                                  <w:b/>
                                  <w:spacing w:val="-8"/>
                                  <w:sz w:val="16"/>
                                  <w:szCs w:val="16"/>
                                </w:rPr>
                                <w:t>ки,</w:t>
                              </w:r>
                            </w:p>
                            <w:p w14:paraId="74ADFE56" w14:textId="77777777" w:rsidR="00002276" w:rsidRPr="00986E04" w:rsidRDefault="00002276" w:rsidP="00002276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2033129" w14:textId="77777777" w:rsidR="00002276" w:rsidRPr="00180660" w:rsidRDefault="0000227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80660">
                                <w:rPr>
                                  <w:b/>
                                  <w:sz w:val="16"/>
                                  <w:szCs w:val="16"/>
                                </w:rPr>
                                <w:t>Державне унітарне підприємство</w:t>
                              </w:r>
                            </w:p>
                            <w:p w14:paraId="5F81DEEA" w14:textId="232B51AA" w:rsidR="00002276" w:rsidRPr="00986E04" w:rsidRDefault="00904A96" w:rsidP="0000227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  <w:r w:rsidR="00002276" w:rsidRPr="00986E04">
                                <w:rPr>
                                  <w:b/>
                                  <w:sz w:val="16"/>
                                  <w:szCs w:val="16"/>
                                </w:rPr>
                                <w:t>ГК Днестрэнерго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1517015"/>
                            <a:ext cx="611949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1474470"/>
                            <a:ext cx="6119495" cy="12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38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945" y="106680"/>
                            <a:ext cx="167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07DFF1" id="Полотно 30" o:spid="_x0000_s1026" editas="canvas" style="width:482pt;height:122.75pt;mso-position-horizontal-relative:char;mso-position-vertical-relative:line" coordsize="61214,15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14;height:15589;visibility:visible;mso-wrap-style:square">
                  <v:fill o:detectmouseclick="t"/>
                  <v:path o:connecttype="none"/>
                </v:shape>
                <v:rect id="Rectangle 32" o:spid="_x0000_s1028" style="position:absolute;left:24809;width:1184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33" o:spid="_x0000_s1029" style="position:absolute;left:31;top:4165;width:19349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7E025C9F" w14:textId="77777777" w:rsidR="005E17A9" w:rsidRPr="005E17A9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Министерул</w:t>
                        </w:r>
                        <w:proofErr w:type="spellEnd"/>
                      </w:p>
                      <w:p w14:paraId="3BA84D87" w14:textId="77777777" w:rsidR="00002276" w:rsidRDefault="005E17A9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дезволтэрий</w:t>
                        </w:r>
                        <w:proofErr w:type="spellEnd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економиче</w:t>
                        </w:r>
                        <w:proofErr w:type="spellEnd"/>
                      </w:p>
                      <w:p w14:paraId="42B300FF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ал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Републичий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Молдовенешть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Нистрене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</w:p>
                      <w:p w14:paraId="6839FF04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13F92821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Ынтреприндере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унитарэ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де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стат</w:t>
                        </w:r>
                        <w:proofErr w:type="spellEnd"/>
                      </w:p>
                      <w:p w14:paraId="58852E23" w14:textId="04619CB1" w:rsidR="00002276" w:rsidRPr="0053622F" w:rsidRDefault="00904A9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  <w:r w:rsidR="00002276">
                          <w:rPr>
                            <w:b/>
                            <w:sz w:val="16"/>
                            <w:szCs w:val="16"/>
                          </w:rPr>
                          <w:t xml:space="preserve">ГК </w:t>
                        </w:r>
                        <w:proofErr w:type="spellStart"/>
                        <w:r w:rsidR="00002276">
                          <w:rPr>
                            <w:b/>
                            <w:sz w:val="16"/>
                            <w:szCs w:val="16"/>
                          </w:rPr>
                          <w:t>Днестрэнерго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</w:p>
                    </w:txbxContent>
                  </v:textbox>
                </v:rect>
                <v:rect id="Rectangle 34" o:spid="_x0000_s1030" style="position:absolute;left:19469;top:7061;width:2335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gAvwAAANsAAAAPAAAAZHJzL2Rvd25yZXYueG1sRE9NawIx&#10;EL0X+h/CFLzVrAp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Bm5UgAvwAAANsAAAAPAAAAAAAA&#10;AAAAAAAAAAcCAABkcnMvZG93bnJldi54bWxQSwUGAAAAAAMAAwC3AAAA8wIAAAAA&#10;" stroked="f">
                  <v:textbox inset="0,0,0,0">
                    <w:txbxContent>
                      <w:p w14:paraId="4838D353" w14:textId="77777777" w:rsidR="005E17A9" w:rsidRDefault="00002276" w:rsidP="005E17A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М</w:t>
                        </w:r>
                        <w:r w:rsidRPr="00180660">
                          <w:rPr>
                            <w:b/>
                            <w:sz w:val="18"/>
                            <w:szCs w:val="18"/>
                          </w:rPr>
                          <w:t>инистерство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70FE8C0" w14:textId="77777777" w:rsidR="00002276" w:rsidRDefault="005E17A9" w:rsidP="005E17A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кономического </w:t>
                        </w:r>
                        <w:r w:rsidR="00002276" w:rsidRPr="00180660">
                          <w:rPr>
                            <w:b/>
                            <w:sz w:val="18"/>
                            <w:szCs w:val="18"/>
                          </w:rPr>
                          <w:t>развития</w:t>
                        </w:r>
                      </w:p>
                      <w:p w14:paraId="4860E02C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Приднестровской Молдавской Республики,</w:t>
                        </w:r>
                      </w:p>
                      <w:p w14:paraId="4784CA55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4C52EA42" w14:textId="77777777" w:rsidR="00002276" w:rsidRDefault="0000227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осударственное унитарное предприятие</w:t>
                        </w:r>
                      </w:p>
                      <w:p w14:paraId="23F1B57A" w14:textId="7154C315" w:rsidR="00002276" w:rsidRPr="00180660" w:rsidRDefault="00904A96" w:rsidP="000022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"</w:t>
                        </w:r>
                        <w:r w:rsidR="00002276">
                          <w:rPr>
                            <w:b/>
                            <w:sz w:val="18"/>
                            <w:szCs w:val="18"/>
                          </w:rPr>
                          <w:t xml:space="preserve">ГК </w:t>
                        </w:r>
                        <w:proofErr w:type="spellStart"/>
                        <w:r w:rsidR="00002276">
                          <w:rPr>
                            <w:b/>
                            <w:sz w:val="18"/>
                            <w:szCs w:val="18"/>
                          </w:rPr>
                          <w:t>Днестрэнерго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"</w:t>
                        </w:r>
                      </w:p>
                      <w:p w14:paraId="0ACBD873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42824;top:4038;width:1839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B0vwAAANsAAAAPAAAAZHJzL2Rvd25yZXYueG1sRE9NawIx&#10;EL0X+h/CFLzVrC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DpDNB0vwAAANsAAAAPAAAAAAAA&#10;AAAAAAAAAAcCAABkcnMvZG93bnJldi54bWxQSwUGAAAAAAMAAwC3AAAA8wIAAAAA&#10;" stroked="f">
                  <v:textbox inset="0,0,0,0">
                    <w:txbxContent>
                      <w:p w14:paraId="05E106B4" w14:textId="77777777" w:rsidR="005E17A9" w:rsidRPr="00180660" w:rsidRDefault="00002276" w:rsidP="005E17A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Міністерство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CAE668" w14:textId="77777777" w:rsidR="00002276" w:rsidRDefault="005E17A9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>економiчного</w:t>
                        </w:r>
                        <w:proofErr w:type="spellEnd"/>
                        <w:r w:rsidRPr="005E17A9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02276" w:rsidRPr="00180660">
                          <w:rPr>
                            <w:b/>
                            <w:sz w:val="16"/>
                            <w:szCs w:val="16"/>
                          </w:rPr>
                          <w:t>розвитку</w:t>
                        </w:r>
                        <w:proofErr w:type="spellEnd"/>
                      </w:p>
                      <w:p w14:paraId="16F5F468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pacing w:val="-8"/>
                            <w:sz w:val="16"/>
                            <w:szCs w:val="16"/>
                          </w:rPr>
                        </w:pP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Придн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стро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Молдавсько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D31A6A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Республ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ки</w:t>
                        </w:r>
                        <w:proofErr w:type="spellEnd"/>
                        <w:r w:rsidRPr="00986E04">
                          <w:rPr>
                            <w:b/>
                            <w:spacing w:val="-8"/>
                            <w:sz w:val="16"/>
                            <w:szCs w:val="16"/>
                          </w:rPr>
                          <w:t>,</w:t>
                        </w:r>
                      </w:p>
                      <w:p w14:paraId="74ADFE56" w14:textId="77777777" w:rsidR="00002276" w:rsidRPr="00986E04" w:rsidRDefault="00002276" w:rsidP="00002276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14:paraId="52033129" w14:textId="77777777" w:rsidR="00002276" w:rsidRPr="00180660" w:rsidRDefault="0000227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Державне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унітарне</w:t>
                        </w:r>
                        <w:proofErr w:type="spellEnd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0660">
                          <w:rPr>
                            <w:b/>
                            <w:sz w:val="16"/>
                            <w:szCs w:val="16"/>
                          </w:rPr>
                          <w:t>підприємство</w:t>
                        </w:r>
                        <w:proofErr w:type="spellEnd"/>
                      </w:p>
                      <w:p w14:paraId="5F81DEEA" w14:textId="232B51AA" w:rsidR="00002276" w:rsidRPr="00986E04" w:rsidRDefault="00904A96" w:rsidP="0000227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  <w:r w:rsidR="00002276" w:rsidRPr="00986E04">
                          <w:rPr>
                            <w:b/>
                            <w:sz w:val="16"/>
                            <w:szCs w:val="16"/>
                          </w:rPr>
                          <w:t xml:space="preserve">ГК </w:t>
                        </w:r>
                        <w:proofErr w:type="spellStart"/>
                        <w:r w:rsidR="00002276" w:rsidRPr="00986E04">
                          <w:rPr>
                            <w:b/>
                            <w:sz w:val="16"/>
                            <w:szCs w:val="16"/>
                          </w:rPr>
                          <w:t>Днестрэнерго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"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2" type="#_x0000_t32" style="position:absolute;top:15170;width:611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" strokecolor="#c00000" strokeweight="1.5pt"/>
                <v:shape id="AutoShape 37" o:spid="_x0000_s1033" type="#_x0000_t32" style="position:absolute;top:14744;width:6119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shape id="Picture 38" o:spid="_x0000_s1034" type="#_x0000_t75" alt="111" style="position:absolute;left:23539;top:1066;width:1679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">
                  <v:imagedata r:id="rId9" o:title="111"/>
                </v:shape>
                <w10:anchorlock/>
              </v:group>
            </w:pict>
          </mc:Fallback>
        </mc:AlternateContent>
      </w:r>
    </w:p>
    <w:p w14:paraId="210BCC64" w14:textId="77777777" w:rsidR="006D6B56" w:rsidRPr="00F9739B" w:rsidRDefault="006D6B56" w:rsidP="006A5E7F">
      <w:pPr>
        <w:jc w:val="both"/>
        <w:rPr>
          <w:spacing w:val="-6"/>
          <w:sz w:val="18"/>
          <w:szCs w:val="18"/>
        </w:rPr>
      </w:pPr>
      <w:r w:rsidRPr="00F9739B">
        <w:rPr>
          <w:rStyle w:val="FontStyle13"/>
          <w:spacing w:val="-6"/>
          <w:sz w:val="18"/>
          <w:szCs w:val="18"/>
        </w:rPr>
        <w:t>М</w:t>
      </w:r>
      <w:r w:rsidRPr="00F9739B">
        <w:rPr>
          <w:rStyle w:val="FontStyle13"/>
          <w:spacing w:val="-6"/>
          <w:sz w:val="18"/>
          <w:szCs w:val="18"/>
          <w:lang w:val="en-US"/>
        </w:rPr>
        <w:t>D</w:t>
      </w:r>
      <w:r w:rsidRPr="00F9739B">
        <w:rPr>
          <w:rStyle w:val="FontStyle13"/>
          <w:spacing w:val="-6"/>
          <w:sz w:val="18"/>
          <w:szCs w:val="18"/>
        </w:rPr>
        <w:t xml:space="preserve">-3300, 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r w:rsidRPr="00F9739B">
        <w:rPr>
          <w:rStyle w:val="FontStyle13"/>
          <w:spacing w:val="-6"/>
          <w:sz w:val="18"/>
          <w:szCs w:val="18"/>
        </w:rPr>
        <w:t xml:space="preserve">ПМР, </w:t>
      </w:r>
      <w:r w:rsidRPr="009B2946">
        <w:rPr>
          <w:rStyle w:val="FontStyle13"/>
          <w:spacing w:val="-6"/>
          <w:sz w:val="18"/>
          <w:szCs w:val="18"/>
        </w:rPr>
        <w:t xml:space="preserve"> </w:t>
      </w:r>
      <w:r w:rsidRPr="00F9739B">
        <w:rPr>
          <w:rStyle w:val="FontStyle13"/>
          <w:spacing w:val="-6"/>
          <w:sz w:val="18"/>
          <w:szCs w:val="18"/>
        </w:rPr>
        <w:t>г.  Тирасполь,  ул.  Украинская, 5,  тел.:   (533)  9-30-58,  факс:   (533)  9-65-72,   е-</w:t>
      </w:r>
      <w:r w:rsidRPr="00F9739B">
        <w:rPr>
          <w:rStyle w:val="FontStyle13"/>
          <w:spacing w:val="-6"/>
          <w:sz w:val="18"/>
          <w:szCs w:val="18"/>
          <w:lang w:val="en-US"/>
        </w:rPr>
        <w:t>mail</w:t>
      </w:r>
      <w:r w:rsidRPr="00F9739B">
        <w:rPr>
          <w:rStyle w:val="FontStyle13"/>
          <w:spacing w:val="-6"/>
          <w:sz w:val="18"/>
          <w:szCs w:val="18"/>
        </w:rPr>
        <w:t xml:space="preserve">: </w:t>
      </w:r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r w:rsidRPr="00F9739B">
        <w:rPr>
          <w:rStyle w:val="FontStyle13"/>
          <w:spacing w:val="-6"/>
          <w:sz w:val="18"/>
          <w:szCs w:val="18"/>
        </w:rPr>
        <w:t>@</w:t>
      </w:r>
      <w:r w:rsidRPr="00F9739B">
        <w:rPr>
          <w:rStyle w:val="FontStyle12"/>
          <w:spacing w:val="-6"/>
          <w:sz w:val="18"/>
          <w:szCs w:val="18"/>
          <w:lang w:val="en-US"/>
        </w:rPr>
        <w:t>dnestrenergo</w:t>
      </w:r>
      <w:r w:rsidRPr="00F9739B">
        <w:rPr>
          <w:rStyle w:val="FontStyle12"/>
          <w:spacing w:val="-6"/>
          <w:sz w:val="18"/>
          <w:szCs w:val="18"/>
        </w:rPr>
        <w:t>.</w:t>
      </w:r>
      <w:r w:rsidRPr="00F9739B">
        <w:rPr>
          <w:rStyle w:val="FontStyle12"/>
          <w:spacing w:val="-6"/>
          <w:sz w:val="18"/>
          <w:szCs w:val="18"/>
          <w:lang w:val="en-US"/>
        </w:rPr>
        <w:t>md</w:t>
      </w:r>
    </w:p>
    <w:p w14:paraId="5CACD458" w14:textId="77777777" w:rsidR="006D6B56" w:rsidRPr="00A074BA" w:rsidRDefault="005361D1" w:rsidP="006A5E7F">
      <w:pPr>
        <w:pStyle w:val="Style2"/>
        <w:widowControl/>
        <w:tabs>
          <w:tab w:val="left" w:leader="underscore" w:pos="2489"/>
          <w:tab w:val="left" w:leader="underscore" w:pos="4774"/>
        </w:tabs>
        <w:spacing w:before="360"/>
        <w:jc w:val="both"/>
        <w:rPr>
          <w:rFonts w:cs="Courier New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2B6E1" wp14:editId="575E829F">
                <wp:simplePos x="0" y="0"/>
                <wp:positionH relativeFrom="column">
                  <wp:posOffset>3565525</wp:posOffset>
                </wp:positionH>
                <wp:positionV relativeFrom="paragraph">
                  <wp:posOffset>376761</wp:posOffset>
                </wp:positionV>
                <wp:extent cx="2478923" cy="1019810"/>
                <wp:effectExtent l="0" t="0" r="17145" b="889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923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337F" w14:textId="77777777" w:rsidR="00FF7B28" w:rsidRPr="003959A6" w:rsidRDefault="0052491B" w:rsidP="00616CD6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3959A6">
                              <w:rPr>
                                <w:shd w:val="clear" w:color="auto" w:fill="FFFFFF"/>
                              </w:rPr>
                              <w:t>Информационная система в сфере закупок Приднестровской Молдавской Республ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2B6E1" id="Rectangle 22" o:spid="_x0000_s1035" style="position:absolute;left:0;text-align:left;margin-left:280.75pt;margin-top:29.65pt;width:195.2pt;height:8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" filled="f" stroked="f">
                <v:textbox inset="0,0,0,0">
                  <w:txbxContent>
                    <w:p w14:paraId="19D5337F" w14:textId="77777777" w:rsidR="00FF7B28" w:rsidRPr="003959A6" w:rsidRDefault="0052491B" w:rsidP="00616CD6">
                      <w:pPr>
                        <w:rPr>
                          <w:shd w:val="clear" w:color="auto" w:fill="FFFFFF"/>
                        </w:rPr>
                      </w:pPr>
                      <w:r w:rsidRPr="003959A6">
                        <w:rPr>
                          <w:shd w:val="clear" w:color="auto" w:fill="FFFFFF"/>
                        </w:rPr>
                        <w:t>Информационная система в сфере закупок Приднестровской Молдавской Республ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C5E009" wp14:editId="453094AF">
                <wp:simplePos x="0" y="0"/>
                <wp:positionH relativeFrom="column">
                  <wp:posOffset>1816100</wp:posOffset>
                </wp:positionH>
                <wp:positionV relativeFrom="paragraph">
                  <wp:posOffset>184785</wp:posOffset>
                </wp:positionV>
                <wp:extent cx="1210310" cy="186690"/>
                <wp:effectExtent l="0" t="3810" r="254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A5A5" w14:textId="77777777" w:rsidR="00FF7B28" w:rsidRPr="00FD3D4C" w:rsidRDefault="00FF7B28" w:rsidP="00FD3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5E009" id="Rectangle 19" o:spid="_x0000_s1036" style="position:absolute;left:0;text-align:left;margin-left:143pt;margin-top:14.55pt;width:95.3pt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" filled="f" stroked="f">
                <v:textbox inset="0,0,0,0">
                  <w:txbxContent>
                    <w:p w14:paraId="689BA5A5" w14:textId="77777777" w:rsidR="00FF7B28" w:rsidRPr="00FD3D4C" w:rsidRDefault="00FF7B28" w:rsidP="00FD3D4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C4C820" wp14:editId="5F3E6990">
                <wp:simplePos x="0" y="0"/>
                <wp:positionH relativeFrom="column">
                  <wp:posOffset>27940</wp:posOffset>
                </wp:positionH>
                <wp:positionV relativeFrom="paragraph">
                  <wp:posOffset>184785</wp:posOffset>
                </wp:positionV>
                <wp:extent cx="1513205" cy="186690"/>
                <wp:effectExtent l="0" t="3810" r="190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4D526" w14:textId="356D382F" w:rsidR="00FF7B28" w:rsidRPr="00FD3D4C" w:rsidRDefault="00FF7B28" w:rsidP="00524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4C820" id="Rectangle 18" o:spid="_x0000_s1037" style="position:absolute;left:0;text-align:left;margin-left:2.2pt;margin-top:14.55pt;width:119.15pt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" filled="f" stroked="f">
                <v:textbox inset="0,0,0,0">
                  <w:txbxContent>
                    <w:p w14:paraId="3274D526" w14:textId="356D382F" w:rsidR="00FF7B28" w:rsidRPr="00FD3D4C" w:rsidRDefault="00FF7B28" w:rsidP="005249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48F8D" wp14:editId="44E4170C">
                <wp:simplePos x="0" y="0"/>
                <wp:positionH relativeFrom="column">
                  <wp:posOffset>5937250</wp:posOffset>
                </wp:positionH>
                <wp:positionV relativeFrom="paragraph">
                  <wp:posOffset>353060</wp:posOffset>
                </wp:positionV>
                <wp:extent cx="179705" cy="179705"/>
                <wp:effectExtent l="12700" t="10160" r="7620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EFC7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467.5pt;margin-top:27.8pt;width:14.15pt;height:14.1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5506E4" wp14:editId="41F6495F">
                <wp:simplePos x="0" y="0"/>
                <wp:positionH relativeFrom="column">
                  <wp:posOffset>3514090</wp:posOffset>
                </wp:positionH>
                <wp:positionV relativeFrom="paragraph">
                  <wp:posOffset>353060</wp:posOffset>
                </wp:positionV>
                <wp:extent cx="179705" cy="179705"/>
                <wp:effectExtent l="8890" t="10160" r="11430" b="101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700D9" id="AutoShape 27" o:spid="_x0000_s1026" type="#_x0000_t34" style="position:absolute;margin-left:276.7pt;margin-top:27.8pt;width:14.15pt;height:14.15p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" adj="0"/>
            </w:pict>
          </mc:Fallback>
        </mc:AlternateContent>
      </w:r>
      <w:r w:rsidR="006D6B56" w:rsidRPr="003075CA">
        <w:rPr>
          <w:rStyle w:val="FontStyle14"/>
          <w:b w:val="0"/>
        </w:rPr>
        <w:tab/>
      </w:r>
      <w:r w:rsidR="006D6B56" w:rsidRPr="003075CA">
        <w:rPr>
          <w:rStyle w:val="FontStyle14"/>
        </w:rPr>
        <w:t xml:space="preserve"> </w:t>
      </w:r>
      <w:r w:rsidR="006D6B56" w:rsidRPr="00A074BA">
        <w:rPr>
          <w:rStyle w:val="FontStyle14"/>
          <w:b w:val="0"/>
          <w:sz w:val="24"/>
          <w:szCs w:val="24"/>
        </w:rPr>
        <w:t xml:space="preserve">№ </w:t>
      </w:r>
      <w:r w:rsidR="006D6B56" w:rsidRPr="00A074BA">
        <w:rPr>
          <w:rStyle w:val="FontStyle14"/>
          <w:b w:val="0"/>
          <w:sz w:val="24"/>
          <w:szCs w:val="24"/>
        </w:rPr>
        <w:tab/>
        <w:t xml:space="preserve"> </w:t>
      </w:r>
    </w:p>
    <w:p w14:paraId="6D5B20C3" w14:textId="77777777" w:rsidR="006D6B56" w:rsidRDefault="006D6B56" w:rsidP="006A5E7F">
      <w:pPr>
        <w:pStyle w:val="Style3"/>
        <w:widowControl/>
        <w:spacing w:line="240" w:lineRule="auto"/>
        <w:rPr>
          <w:sz w:val="20"/>
          <w:szCs w:val="20"/>
        </w:rPr>
      </w:pPr>
    </w:p>
    <w:p w14:paraId="5C04CF26" w14:textId="77777777" w:rsidR="006D6B56" w:rsidRDefault="005361D1" w:rsidP="006A5E7F">
      <w:pPr>
        <w:pStyle w:val="Style3"/>
        <w:widowControl/>
        <w:tabs>
          <w:tab w:val="left" w:leader="underscore" w:pos="2635"/>
          <w:tab w:val="left" w:leader="underscore" w:pos="4762"/>
        </w:tabs>
        <w:spacing w:before="96" w:line="240" w:lineRule="auto"/>
        <w:ind w:firstLine="0"/>
        <w:rPr>
          <w:rStyle w:val="FontStyle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994C2" wp14:editId="0D7CA8C0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1122680" cy="186690"/>
                <wp:effectExtent l="0" t="1270" r="1270" b="254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51E6" w14:textId="77777777" w:rsidR="00FF7B28" w:rsidRDefault="00FF7B28" w:rsidP="006D6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994C2" id="Rectangle 20" o:spid="_x0000_s1038" style="position:absolute;margin-left:147pt;margin-top:.85pt;width:88.4pt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" filled="f" stroked="f">
                <v:fill opacity="64764f"/>
                <v:textbox inset="0,0,0,0">
                  <w:txbxContent>
                    <w:p w14:paraId="77D451E6" w14:textId="77777777" w:rsidR="00FF7B28" w:rsidRDefault="00FF7B28" w:rsidP="006D6B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2922A" wp14:editId="1A8E0284">
                <wp:simplePos x="0" y="0"/>
                <wp:positionH relativeFrom="column">
                  <wp:posOffset>396875</wp:posOffset>
                </wp:positionH>
                <wp:positionV relativeFrom="paragraph">
                  <wp:posOffset>10795</wp:posOffset>
                </wp:positionV>
                <wp:extent cx="1250315" cy="186690"/>
                <wp:effectExtent l="0" t="1270" r="635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50AB" w14:textId="77777777" w:rsidR="00FF7B28" w:rsidRPr="002630FA" w:rsidRDefault="00FF7B28" w:rsidP="006D6B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2922A" id="Rectangle 21" o:spid="_x0000_s1039" style="position:absolute;margin-left:31.25pt;margin-top:.85pt;width:98.45pt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" filled="f" stroked="f">
                <v:textbox inset="0,0,0,0">
                  <w:txbxContent>
                    <w:p w14:paraId="4C3C50AB" w14:textId="77777777" w:rsidR="00FF7B28" w:rsidRPr="002630FA" w:rsidRDefault="00FF7B28" w:rsidP="006D6B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6B56" w:rsidRPr="00A074BA">
        <w:rPr>
          <w:rStyle w:val="FontStyle11"/>
          <w:sz w:val="24"/>
          <w:szCs w:val="24"/>
        </w:rPr>
        <w:t>На №</w:t>
      </w:r>
      <w:r w:rsidR="006D6B56">
        <w:rPr>
          <w:rStyle w:val="FontStyle11"/>
        </w:rPr>
        <w:tab/>
      </w:r>
      <w:r w:rsidR="006D6B56" w:rsidRPr="00A074BA">
        <w:rPr>
          <w:rStyle w:val="FontStyle11"/>
          <w:sz w:val="24"/>
          <w:szCs w:val="24"/>
        </w:rPr>
        <w:t>от</w:t>
      </w:r>
      <w:r w:rsidR="006D6B56">
        <w:rPr>
          <w:rStyle w:val="FontStyle11"/>
        </w:rPr>
        <w:tab/>
      </w:r>
    </w:p>
    <w:p w14:paraId="3F8BDDD0" w14:textId="77777777" w:rsidR="006D6B56" w:rsidRDefault="00250140" w:rsidP="006A5E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350B4" wp14:editId="7B3BF68F">
                <wp:simplePos x="0" y="0"/>
                <wp:positionH relativeFrom="column">
                  <wp:posOffset>71755</wp:posOffset>
                </wp:positionH>
                <wp:positionV relativeFrom="paragraph">
                  <wp:posOffset>52070</wp:posOffset>
                </wp:positionV>
                <wp:extent cx="179705" cy="179705"/>
                <wp:effectExtent l="0" t="0" r="1079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813FF" id="AutoShape 26" o:spid="_x0000_s1026" type="#_x0000_t34" style="position:absolute;margin-left:5.65pt;margin-top:4.1pt;width:14.15pt;height:14.1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" adj="0"/>
            </w:pict>
          </mc:Fallback>
        </mc:AlternateContent>
      </w:r>
      <w:r w:rsidR="00536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EBEBD" wp14:editId="21983CFE">
                <wp:simplePos x="0" y="0"/>
                <wp:positionH relativeFrom="column">
                  <wp:posOffset>41275</wp:posOffset>
                </wp:positionH>
                <wp:positionV relativeFrom="paragraph">
                  <wp:posOffset>84455</wp:posOffset>
                </wp:positionV>
                <wp:extent cx="2912745" cy="436880"/>
                <wp:effectExtent l="3175" t="0" r="0" b="254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9322" w14:textId="77777777" w:rsidR="00FF7B28" w:rsidRPr="00CF0FAE" w:rsidRDefault="00250140" w:rsidP="00CF0FAE">
                            <w:pPr>
                              <w:spacing w:line="216" w:lineRule="auto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EBEBD" id="Rectangle 23" o:spid="_x0000_s1040" style="position:absolute;margin-left:3.25pt;margin-top:6.65pt;width:229.35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" filled="f" stroked="f">
                <v:textbox inset="0,0,0,0">
                  <w:txbxContent>
                    <w:p w14:paraId="40A09322" w14:textId="77777777" w:rsidR="00FF7B28" w:rsidRPr="00CF0FAE" w:rsidRDefault="00250140" w:rsidP="00CF0FAE">
                      <w:pPr>
                        <w:spacing w:line="216" w:lineRule="auto"/>
                        <w:rPr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6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89810" wp14:editId="0F9E9C12">
                <wp:simplePos x="0" y="0"/>
                <wp:positionH relativeFrom="column">
                  <wp:posOffset>2807970</wp:posOffset>
                </wp:positionH>
                <wp:positionV relativeFrom="paragraph">
                  <wp:posOffset>64135</wp:posOffset>
                </wp:positionV>
                <wp:extent cx="179705" cy="179705"/>
                <wp:effectExtent l="7620" t="6985" r="12700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5DA3B" id="AutoShape 24" o:spid="_x0000_s1026" type="#_x0000_t34" style="position:absolute;margin-left:221.1pt;margin-top:5.05pt;width:14.15pt;height:14.15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" adj="0"/>
            </w:pict>
          </mc:Fallback>
        </mc:AlternateContent>
      </w:r>
    </w:p>
    <w:p w14:paraId="73C95BD0" w14:textId="77777777" w:rsidR="006D6B56" w:rsidRDefault="006D6B56" w:rsidP="00C07241">
      <w:pPr>
        <w:jc w:val="center"/>
      </w:pPr>
    </w:p>
    <w:p w14:paraId="0ED41FF2" w14:textId="77777777" w:rsidR="00151B79" w:rsidRDefault="00151B79" w:rsidP="00DE0D5B">
      <w:pPr>
        <w:jc w:val="center"/>
        <w:rPr>
          <w:b/>
          <w:sz w:val="26"/>
          <w:szCs w:val="26"/>
        </w:rPr>
      </w:pPr>
    </w:p>
    <w:p w14:paraId="7ADA313F" w14:textId="77777777" w:rsidR="005361D1" w:rsidRDefault="005361D1" w:rsidP="00DE0D5B">
      <w:pPr>
        <w:jc w:val="center"/>
        <w:rPr>
          <w:b/>
          <w:sz w:val="26"/>
          <w:szCs w:val="26"/>
        </w:rPr>
      </w:pPr>
    </w:p>
    <w:p w14:paraId="1FA02FC8" w14:textId="77777777" w:rsidR="009839DE" w:rsidRDefault="009839DE" w:rsidP="009839DE">
      <w:pPr>
        <w:jc w:val="center"/>
        <w:rPr>
          <w:b/>
          <w:sz w:val="26"/>
          <w:szCs w:val="26"/>
        </w:rPr>
      </w:pPr>
      <w:r w:rsidRPr="009839DE">
        <w:rPr>
          <w:b/>
          <w:sz w:val="26"/>
          <w:szCs w:val="26"/>
        </w:rPr>
        <w:t>Запрос ценовой информации</w:t>
      </w:r>
    </w:p>
    <w:p w14:paraId="5F55C2BA" w14:textId="172309B2" w:rsidR="009839DE" w:rsidRDefault="009839DE" w:rsidP="009839DE">
      <w:pPr>
        <w:jc w:val="center"/>
        <w:rPr>
          <w:b/>
          <w:sz w:val="26"/>
          <w:szCs w:val="26"/>
        </w:rPr>
      </w:pPr>
      <w:r w:rsidRPr="009839DE">
        <w:rPr>
          <w:b/>
          <w:sz w:val="26"/>
          <w:szCs w:val="26"/>
        </w:rPr>
        <w:t xml:space="preserve">на </w:t>
      </w:r>
      <w:r w:rsidR="006415D3">
        <w:rPr>
          <w:b/>
          <w:sz w:val="26"/>
          <w:szCs w:val="26"/>
        </w:rPr>
        <w:t>выполнение</w:t>
      </w:r>
      <w:r w:rsidRPr="009839DE">
        <w:rPr>
          <w:b/>
          <w:sz w:val="26"/>
          <w:szCs w:val="26"/>
        </w:rPr>
        <w:t xml:space="preserve"> работ (услуг)</w:t>
      </w:r>
    </w:p>
    <w:p w14:paraId="57433FE7" w14:textId="77777777" w:rsidR="00EE0D44" w:rsidRDefault="00EE0D44" w:rsidP="00DE0D5B">
      <w:pPr>
        <w:jc w:val="center"/>
        <w:rPr>
          <w:b/>
          <w:sz w:val="8"/>
          <w:szCs w:val="8"/>
        </w:rPr>
      </w:pPr>
    </w:p>
    <w:p w14:paraId="48E0122C" w14:textId="52B8CDAB" w:rsidR="00394D25" w:rsidRPr="00394D25" w:rsidRDefault="00EE0D44" w:rsidP="00394D25">
      <w:pPr>
        <w:spacing w:line="276" w:lineRule="auto"/>
        <w:ind w:firstLine="567"/>
        <w:jc w:val="both"/>
        <w:rPr>
          <w:bCs/>
        </w:rPr>
      </w:pPr>
      <w:r w:rsidRPr="00EE0D44">
        <w:t>ГУП "ГК Днестрэнерго" для обеспечения производственной деятельности в 202</w:t>
      </w:r>
      <w:r w:rsidR="004F1937">
        <w:t>6</w:t>
      </w:r>
      <w:r w:rsidRPr="00EE0D44">
        <w:t xml:space="preserve"> году, в соответствии с требованиями Закона Приднестровской Молдавской Республики от 26.11.2018 № 318-3-</w:t>
      </w:r>
      <w:r w:rsidRPr="00EE0D44">
        <w:rPr>
          <w:lang w:val="en-US"/>
        </w:rPr>
        <w:t>VI</w:t>
      </w:r>
      <w:r w:rsidRPr="00EE0D44">
        <w:t xml:space="preserve"> "О закупках в Приднестровской Молдавской Республике", в целях изучения рынка цен на выполнение работ, просит предоставить информацию о стоимости </w:t>
      </w:r>
      <w:r w:rsidR="00394D25" w:rsidRPr="00394D25">
        <w:rPr>
          <w:bCs/>
        </w:rPr>
        <w:t xml:space="preserve">выполнения работ по техническому </w:t>
      </w:r>
      <w:r w:rsidR="0069163F" w:rsidRPr="00394D25">
        <w:rPr>
          <w:bCs/>
        </w:rPr>
        <w:t>обслуживанию ВЛ</w:t>
      </w:r>
      <w:r w:rsidR="00394D25" w:rsidRPr="00394D25">
        <w:rPr>
          <w:bCs/>
        </w:rPr>
        <w:t>-330 кВ.</w:t>
      </w:r>
    </w:p>
    <w:p w14:paraId="4E91C9B4" w14:textId="7EC2DAEB" w:rsidR="00286A39" w:rsidRPr="00820DF7" w:rsidRDefault="00394D25" w:rsidP="0069163F">
      <w:pPr>
        <w:pStyle w:val="ae"/>
        <w:numPr>
          <w:ilvl w:val="0"/>
          <w:numId w:val="19"/>
        </w:numPr>
        <w:ind w:hanging="29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163F">
        <w:rPr>
          <w:bCs/>
          <w:color w:val="000000"/>
        </w:rPr>
        <w:t xml:space="preserve"> </w:t>
      </w:r>
      <w:r w:rsidR="003959A6" w:rsidRPr="00820DF7">
        <w:rPr>
          <w:rFonts w:ascii="Times New Roman" w:hAnsi="Times New Roman"/>
          <w:bCs/>
          <w:color w:val="000000"/>
          <w:sz w:val="24"/>
          <w:szCs w:val="24"/>
        </w:rPr>
        <w:t xml:space="preserve">Объект </w:t>
      </w:r>
      <w:r w:rsidR="00625C4A" w:rsidRPr="00820DF7">
        <w:rPr>
          <w:rFonts w:ascii="Times New Roman" w:hAnsi="Times New Roman"/>
          <w:bCs/>
          <w:color w:val="000000"/>
          <w:sz w:val="24"/>
          <w:szCs w:val="24"/>
        </w:rPr>
        <w:t>закупки: «</w:t>
      </w:r>
      <w:r w:rsidRPr="00820DF7">
        <w:rPr>
          <w:rFonts w:ascii="Times New Roman" w:hAnsi="Times New Roman"/>
          <w:bCs/>
          <w:sz w:val="24"/>
          <w:szCs w:val="24"/>
        </w:rPr>
        <w:t>Выполнение работ по техническому обслуживанию ВЛ-330 кВ».</w:t>
      </w:r>
    </w:p>
    <w:p w14:paraId="24ACB4D4" w14:textId="4CB1EE19" w:rsidR="0039231C" w:rsidRPr="00D00339" w:rsidRDefault="0039231C" w:rsidP="00820DF7">
      <w:pPr>
        <w:pStyle w:val="ae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820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5D3" w:rsidRPr="00820DF7">
        <w:rPr>
          <w:rFonts w:ascii="Times New Roman" w:hAnsi="Times New Roman"/>
          <w:color w:val="000000"/>
          <w:sz w:val="24"/>
          <w:szCs w:val="24"/>
        </w:rPr>
        <w:t>Информация</w:t>
      </w:r>
      <w:r w:rsidRPr="00820DF7">
        <w:rPr>
          <w:rFonts w:ascii="Times New Roman" w:hAnsi="Times New Roman"/>
          <w:color w:val="000000"/>
          <w:sz w:val="24"/>
          <w:szCs w:val="24"/>
        </w:rPr>
        <w:t>,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необходим</w:t>
      </w:r>
      <w:r w:rsidR="006415D3">
        <w:rPr>
          <w:rFonts w:ascii="Times New Roman" w:hAnsi="Times New Roman"/>
          <w:color w:val="000000"/>
          <w:sz w:val="24"/>
          <w:szCs w:val="24"/>
        </w:rPr>
        <w:t>ая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для предоставления стоимости работ приведен</w:t>
      </w:r>
      <w:r w:rsidR="006415D3">
        <w:rPr>
          <w:rFonts w:ascii="Times New Roman" w:hAnsi="Times New Roman"/>
          <w:color w:val="000000"/>
          <w:sz w:val="24"/>
          <w:szCs w:val="24"/>
        </w:rPr>
        <w:t>а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C48B1">
        <w:rPr>
          <w:rFonts w:ascii="Times New Roman" w:hAnsi="Times New Roman"/>
          <w:sz w:val="24"/>
          <w:szCs w:val="24"/>
        </w:rPr>
        <w:t>утвержденном</w:t>
      </w:r>
      <w:r w:rsidRPr="00286A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4D25">
        <w:rPr>
          <w:rFonts w:ascii="Times New Roman" w:hAnsi="Times New Roman"/>
          <w:bCs/>
          <w:color w:val="000000"/>
          <w:sz w:val="24"/>
          <w:szCs w:val="24"/>
        </w:rPr>
        <w:t>техническом задании</w:t>
      </w:r>
      <w:r w:rsidRPr="00286A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86A39">
        <w:rPr>
          <w:rFonts w:ascii="Times New Roman" w:hAnsi="Times New Roman"/>
          <w:color w:val="000000"/>
          <w:sz w:val="24"/>
          <w:szCs w:val="24"/>
        </w:rPr>
        <w:t>(Приложение №1)</w:t>
      </w:r>
      <w:r w:rsidR="00D0033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01856F8" w14:textId="5D6E2B10" w:rsidR="006B3E87" w:rsidRDefault="006B3E87" w:rsidP="00C75DE0">
      <w:pPr>
        <w:pStyle w:val="af2"/>
        <w:numPr>
          <w:ilvl w:val="0"/>
          <w:numId w:val="19"/>
        </w:numPr>
        <w:spacing w:line="276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30CD2995" w14:textId="3662B32D" w:rsidR="006B3E87" w:rsidRPr="00286A39" w:rsidRDefault="00820DF7" w:rsidP="00625C4A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286A39">
        <w:rPr>
          <w:color w:val="000000"/>
        </w:rPr>
        <w:t>.</w:t>
      </w:r>
      <w:r w:rsidR="00625C4A">
        <w:rPr>
          <w:color w:val="000000"/>
        </w:rPr>
        <w:t xml:space="preserve">1. </w:t>
      </w:r>
      <w:r w:rsidR="00625C4A" w:rsidRPr="00620F8B">
        <w:rPr>
          <w:color w:val="000000"/>
        </w:rPr>
        <w:t>Предмет</w:t>
      </w:r>
      <w:r w:rsidR="006B3E87" w:rsidRPr="00620F8B">
        <w:rPr>
          <w:color w:val="000000"/>
        </w:rPr>
        <w:t xml:space="preserve"> контракта:</w:t>
      </w:r>
      <w:r w:rsidR="00A64D8B" w:rsidRPr="00620F8B">
        <w:rPr>
          <w:color w:val="000000"/>
        </w:rPr>
        <w:t xml:space="preserve"> </w:t>
      </w:r>
      <w:r w:rsidR="004C458E">
        <w:rPr>
          <w:color w:val="000000"/>
        </w:rPr>
        <w:t>«</w:t>
      </w:r>
      <w:bookmarkStart w:id="0" w:name="_Hlk208844744"/>
      <w:r w:rsidR="00394D25" w:rsidRPr="00394D25">
        <w:rPr>
          <w:bCs/>
        </w:rPr>
        <w:t>Выполнение работ по техническому обслуживанию ВЛ-330 кВ</w:t>
      </w:r>
      <w:bookmarkEnd w:id="0"/>
      <w:r w:rsidR="003D5DD6">
        <w:t>».</w:t>
      </w:r>
    </w:p>
    <w:p w14:paraId="49C10987" w14:textId="4E13C78B" w:rsidR="006B3E87" w:rsidRDefault="00820DF7" w:rsidP="00625C4A">
      <w:pPr>
        <w:pStyle w:val="af2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86A39">
        <w:rPr>
          <w:rFonts w:ascii="Times New Roman" w:hAnsi="Times New Roman"/>
          <w:color w:val="000000"/>
          <w:sz w:val="24"/>
          <w:szCs w:val="24"/>
        </w:rPr>
        <w:t>.</w:t>
      </w:r>
      <w:r w:rsidR="00625C4A">
        <w:rPr>
          <w:rFonts w:ascii="Times New Roman" w:hAnsi="Times New Roman"/>
          <w:color w:val="000000"/>
          <w:sz w:val="24"/>
          <w:szCs w:val="24"/>
        </w:rPr>
        <w:t>2. Цена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контракта –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975610" w14:textId="4DCD8045" w:rsidR="006B3E87" w:rsidRDefault="00820DF7" w:rsidP="00625C4A">
      <w:pPr>
        <w:pStyle w:val="af2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76722">
        <w:rPr>
          <w:rFonts w:ascii="Times New Roman" w:hAnsi="Times New Roman"/>
          <w:color w:val="000000"/>
          <w:sz w:val="24"/>
          <w:szCs w:val="24"/>
        </w:rPr>
        <w:t>.</w:t>
      </w:r>
      <w:r w:rsidR="00625C4A">
        <w:rPr>
          <w:rFonts w:ascii="Times New Roman" w:hAnsi="Times New Roman"/>
          <w:color w:val="000000"/>
          <w:sz w:val="24"/>
          <w:szCs w:val="24"/>
        </w:rPr>
        <w:t>3. Расчеты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за оказанные </w:t>
      </w:r>
      <w:r w:rsidR="006B3E87">
        <w:rPr>
          <w:rFonts w:ascii="Times New Roman" w:hAnsi="Times New Roman"/>
          <w:color w:val="000000"/>
          <w:sz w:val="24"/>
          <w:szCs w:val="24"/>
          <w:u w:val="single"/>
        </w:rPr>
        <w:t>работы</w:t>
      </w:r>
      <w:r w:rsidR="006B3E87">
        <w:rPr>
          <w:rFonts w:ascii="Times New Roman" w:hAnsi="Times New Roman"/>
          <w:color w:val="000000"/>
          <w:sz w:val="24"/>
          <w:szCs w:val="24"/>
        </w:rPr>
        <w:t xml:space="preserve"> и услуги производятся Заказчиком, путём перечисления денежных средств на расчетный счет Подрядчика в соответствии с Актами выполненных работ.</w:t>
      </w:r>
      <w:r w:rsidR="00212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F1B" w:rsidRPr="00820DF7">
        <w:rPr>
          <w:rFonts w:ascii="Times New Roman" w:hAnsi="Times New Roman"/>
          <w:color w:val="000000"/>
          <w:sz w:val="24"/>
          <w:szCs w:val="24"/>
        </w:rPr>
        <w:t>Для нерезидентов ПМР оплата в леях Республики Молдова по курсу банка Подрядчика на дату платежа.</w:t>
      </w:r>
    </w:p>
    <w:p w14:paraId="409CE0E5" w14:textId="77777777" w:rsidR="006B3E87" w:rsidRPr="006B3E87" w:rsidRDefault="006B3E87" w:rsidP="006B3E87">
      <w:pPr>
        <w:pStyle w:val="af2"/>
        <w:ind w:left="720"/>
        <w:jc w:val="both"/>
        <w:rPr>
          <w:rStyle w:val="af3"/>
          <w:rFonts w:eastAsia="Calibri"/>
          <w:i w:val="0"/>
          <w:iCs w:val="0"/>
          <w:sz w:val="14"/>
          <w:szCs w:val="16"/>
        </w:rPr>
      </w:pPr>
    </w:p>
    <w:p w14:paraId="5D6C92AD" w14:textId="77777777" w:rsidR="006B3E87" w:rsidRDefault="00FC5F72" w:rsidP="004C458E">
      <w:pPr>
        <w:numPr>
          <w:ilvl w:val="0"/>
          <w:numId w:val="19"/>
        </w:numPr>
        <w:spacing w:line="276" w:lineRule="auto"/>
        <w:ind w:left="0" w:firstLine="426"/>
        <w:jc w:val="both"/>
        <w:rPr>
          <w:color w:val="000000"/>
        </w:rPr>
      </w:pPr>
      <w:r>
        <w:rPr>
          <w:color w:val="000000"/>
        </w:rPr>
        <w:t>Перечень отчетных документов, которые оформляются Подрядчиком и представляются Заказчику:</w:t>
      </w:r>
    </w:p>
    <w:p w14:paraId="2943CD64" w14:textId="77777777" w:rsidR="00FC5F72" w:rsidRP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Сметный расчёт;</w:t>
      </w:r>
    </w:p>
    <w:p w14:paraId="292B474D" w14:textId="77777777" w:rsidR="00FC5F72" w:rsidRP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Акты выполненных работ;</w:t>
      </w:r>
    </w:p>
    <w:p w14:paraId="7C5B23DE" w14:textId="3EC74C60" w:rsidR="00FC5F72" w:rsidRDefault="00FC5F72" w:rsidP="004C458E">
      <w:pPr>
        <w:pStyle w:val="af2"/>
        <w:numPr>
          <w:ilvl w:val="0"/>
          <w:numId w:val="24"/>
        </w:numPr>
        <w:spacing w:line="276" w:lineRule="auto"/>
        <w:ind w:left="10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ая документация (акты скрытых работ).</w:t>
      </w:r>
    </w:p>
    <w:p w14:paraId="4F7C061E" w14:textId="1C7AD09A" w:rsidR="00FC5F72" w:rsidRPr="00806036" w:rsidRDefault="00FC5F72" w:rsidP="004C458E">
      <w:pPr>
        <w:numPr>
          <w:ilvl w:val="0"/>
          <w:numId w:val="19"/>
        </w:numPr>
        <w:spacing w:line="276" w:lineRule="auto"/>
        <w:jc w:val="both"/>
      </w:pPr>
      <w:r w:rsidRPr="00806036">
        <w:t>Предоставление копий регистрационных документов предприятия (общества);</w:t>
      </w:r>
      <w:r w:rsidR="00806036" w:rsidRPr="00806036">
        <w:t xml:space="preserve"> </w:t>
      </w:r>
    </w:p>
    <w:p w14:paraId="4F586088" w14:textId="1EC0D6BD" w:rsidR="00E76722" w:rsidRPr="004C458E" w:rsidRDefault="00FC5F72" w:rsidP="004C458E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Копии разрешительных документов на выполнение данного вида деятельности;</w:t>
      </w:r>
    </w:p>
    <w:p w14:paraId="7471E80E" w14:textId="77777777" w:rsidR="00FC5F72" w:rsidRDefault="00FC5F72" w:rsidP="004C458E">
      <w:pPr>
        <w:numPr>
          <w:ilvl w:val="0"/>
          <w:numId w:val="19"/>
        </w:numPr>
        <w:spacing w:line="276" w:lineRule="auto"/>
        <w:jc w:val="both"/>
        <w:rPr>
          <w:color w:val="000000"/>
        </w:rPr>
      </w:pPr>
      <w:r w:rsidRPr="00FC5F72">
        <w:rPr>
          <w:color w:val="000000"/>
        </w:rPr>
        <w:t>Порядок оплаты:</w:t>
      </w:r>
    </w:p>
    <w:p w14:paraId="50E062A3" w14:textId="069D9BB7" w:rsidR="00FC5F72" w:rsidRPr="00880120" w:rsidRDefault="004C458E" w:rsidP="004C458E">
      <w:pPr>
        <w:spacing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C48B1">
        <w:rPr>
          <w:rFonts w:eastAsia="Times New Roman"/>
          <w:lang w:eastAsia="ru-RU"/>
        </w:rPr>
        <w:t>- предоплата не</w:t>
      </w:r>
      <w:r w:rsidR="00FC5F72" w:rsidRPr="009C48B1">
        <w:rPr>
          <w:rFonts w:eastAsia="Times New Roman"/>
          <w:lang w:eastAsia="ru-RU"/>
        </w:rPr>
        <w:t xml:space="preserve"> более 25% процентов от стоимости Контракта,</w:t>
      </w:r>
      <w:r w:rsidR="00FC5F72" w:rsidRPr="009E60A3">
        <w:rPr>
          <w:rFonts w:eastAsia="Times New Roman"/>
          <w:lang w:eastAsia="ru-RU"/>
        </w:rPr>
        <w:t xml:space="preserve"> </w:t>
      </w:r>
      <w:r w:rsidR="00FC5F72" w:rsidRPr="00880120">
        <w:rPr>
          <w:rFonts w:eastAsia="Times New Roman"/>
          <w:lang w:eastAsia="ru-RU"/>
        </w:rPr>
        <w:t>Заказчик перечисляет на счет Подрядчика в течение 5 (пяти) банковских дней со дня заключения настоящего Контракта;</w:t>
      </w:r>
    </w:p>
    <w:p w14:paraId="4B34E34D" w14:textId="1D06A68D" w:rsidR="00FC5F72" w:rsidRPr="00880120" w:rsidRDefault="004C458E" w:rsidP="004C458E">
      <w:pPr>
        <w:spacing w:line="276" w:lineRule="auto"/>
        <w:ind w:firstLine="709"/>
        <w:contextualSpacing/>
        <w:jc w:val="both"/>
        <w:rPr>
          <w:rFonts w:eastAsia="Times New Roman"/>
          <w:lang w:eastAsia="ru-RU"/>
        </w:rPr>
      </w:pPr>
      <w:r w:rsidRPr="00880120">
        <w:rPr>
          <w:rFonts w:eastAsia="Times New Roman"/>
          <w:lang w:eastAsia="ru-RU"/>
        </w:rPr>
        <w:t xml:space="preserve">- </w:t>
      </w:r>
      <w:r w:rsidR="00FC5F72" w:rsidRPr="00880120">
        <w:rPr>
          <w:rFonts w:eastAsia="Times New Roman"/>
          <w:lang w:eastAsia="ru-RU"/>
        </w:rPr>
        <w:t>оплата за выполненные работы - за фактически выполненные работы, в течение 5 (пяти) банковских дней после подписания сторонами акта выполненных работ.</w:t>
      </w:r>
    </w:p>
    <w:p w14:paraId="4700E3E1" w14:textId="7E587C38" w:rsidR="00FC5F72" w:rsidRPr="00880120" w:rsidRDefault="00352B52" w:rsidP="004C458E">
      <w:pPr>
        <w:numPr>
          <w:ilvl w:val="0"/>
          <w:numId w:val="19"/>
        </w:numPr>
        <w:spacing w:line="276" w:lineRule="auto"/>
        <w:ind w:left="0" w:firstLine="426"/>
        <w:jc w:val="both"/>
      </w:pPr>
      <w:r w:rsidRPr="009C48B1">
        <w:lastRenderedPageBreak/>
        <w:t>Срок выполнения работ</w:t>
      </w:r>
      <w:r w:rsidR="009523D9" w:rsidRPr="009C48B1">
        <w:t xml:space="preserve"> – </w:t>
      </w:r>
      <w:r w:rsidR="00196149" w:rsidRPr="009C48B1">
        <w:t xml:space="preserve">не более </w:t>
      </w:r>
      <w:r w:rsidR="00891CBF" w:rsidRPr="00820DF7">
        <w:t>21</w:t>
      </w:r>
      <w:r w:rsidR="00C17869" w:rsidRPr="00820DF7">
        <w:t>0</w:t>
      </w:r>
      <w:r w:rsidR="00C17869">
        <w:t xml:space="preserve"> </w:t>
      </w:r>
      <w:r w:rsidR="00EA5597">
        <w:t xml:space="preserve">календарных </w:t>
      </w:r>
      <w:r w:rsidR="00196149" w:rsidRPr="009C48B1">
        <w:t>дней</w:t>
      </w:r>
      <w:r w:rsidR="009523D9" w:rsidRPr="009C48B1">
        <w:t xml:space="preserve"> </w:t>
      </w:r>
      <w:r w:rsidR="009523D9" w:rsidRPr="00880120">
        <w:t>с</w:t>
      </w:r>
      <w:r w:rsidR="00196149">
        <w:t xml:space="preserve"> момента </w:t>
      </w:r>
      <w:r w:rsidR="00D313FD">
        <w:t>подачи заявки</w:t>
      </w:r>
      <w:r w:rsidR="00196149">
        <w:t xml:space="preserve"> </w:t>
      </w:r>
      <w:r w:rsidR="00196149" w:rsidRPr="00880120">
        <w:t>Заказчиком</w:t>
      </w:r>
      <w:r w:rsidR="00196149">
        <w:t>, заявки пода</w:t>
      </w:r>
      <w:r w:rsidR="00B63B30">
        <w:t>ю</w:t>
      </w:r>
      <w:r w:rsidR="00196149">
        <w:t>тся отдельно на каждую ВЛ 330 кВ</w:t>
      </w:r>
      <w:r w:rsidR="00106C1A">
        <w:t>.</w:t>
      </w:r>
      <w:r w:rsidR="00196149">
        <w:t xml:space="preserve"> </w:t>
      </w:r>
      <w:r w:rsidR="00C332E9" w:rsidRPr="00880120">
        <w:t xml:space="preserve"> </w:t>
      </w:r>
    </w:p>
    <w:p w14:paraId="6790393F" w14:textId="225A7789" w:rsidR="003959A6" w:rsidRPr="00647114" w:rsidRDefault="003959A6" w:rsidP="004C458E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4C458E">
        <w:rPr>
          <w:bCs/>
          <w:color w:val="000000"/>
        </w:rPr>
        <w:t xml:space="preserve">Сроки предоставления ценовой информации </w:t>
      </w:r>
      <w:r w:rsidRPr="004C458E">
        <w:rPr>
          <w:bCs/>
          <w:color w:val="000000"/>
          <w:shd w:val="clear" w:color="auto" w:fill="FFFFFF"/>
        </w:rPr>
        <w:t>до 1</w:t>
      </w:r>
      <w:r w:rsidR="00E76722" w:rsidRPr="004C458E">
        <w:rPr>
          <w:bCs/>
          <w:color w:val="000000"/>
          <w:shd w:val="clear" w:color="auto" w:fill="FFFFFF"/>
        </w:rPr>
        <w:t>7:0</w:t>
      </w:r>
      <w:r w:rsidR="009523D9" w:rsidRPr="004C458E">
        <w:rPr>
          <w:bCs/>
          <w:color w:val="000000"/>
          <w:shd w:val="clear" w:color="auto" w:fill="FFFFFF"/>
        </w:rPr>
        <w:t>0</w:t>
      </w:r>
      <w:r w:rsidRPr="003959A6">
        <w:rPr>
          <w:b/>
          <w:bCs/>
          <w:color w:val="000000"/>
          <w:shd w:val="clear" w:color="auto" w:fill="FFFFFF"/>
        </w:rPr>
        <w:t xml:space="preserve">   </w:t>
      </w:r>
      <w:bookmarkStart w:id="1" w:name="_GoBack"/>
      <w:r w:rsidR="00647114" w:rsidRPr="00647114">
        <w:rPr>
          <w:b/>
          <w:bCs/>
          <w:shd w:val="clear" w:color="auto" w:fill="FFFFFF"/>
        </w:rPr>
        <w:t>16</w:t>
      </w:r>
      <w:r w:rsidR="00212F1B" w:rsidRPr="00647114">
        <w:rPr>
          <w:b/>
          <w:bCs/>
          <w:shd w:val="clear" w:color="auto" w:fill="FFFFFF"/>
        </w:rPr>
        <w:t xml:space="preserve"> </w:t>
      </w:r>
      <w:r w:rsidR="004F1937" w:rsidRPr="00647114">
        <w:rPr>
          <w:b/>
          <w:bCs/>
        </w:rPr>
        <w:t xml:space="preserve"> марта</w:t>
      </w:r>
      <w:r w:rsidR="00514CA7" w:rsidRPr="00647114">
        <w:rPr>
          <w:b/>
          <w:bCs/>
        </w:rPr>
        <w:t xml:space="preserve"> </w:t>
      </w:r>
      <w:r w:rsidRPr="00647114">
        <w:rPr>
          <w:b/>
        </w:rPr>
        <w:t>202</w:t>
      </w:r>
      <w:r w:rsidR="004F1937" w:rsidRPr="00647114">
        <w:rPr>
          <w:b/>
        </w:rPr>
        <w:t>6</w:t>
      </w:r>
      <w:r w:rsidRPr="00647114">
        <w:rPr>
          <w:b/>
        </w:rPr>
        <w:t xml:space="preserve"> года:</w:t>
      </w:r>
    </w:p>
    <w:bookmarkEnd w:id="1"/>
    <w:p w14:paraId="22F10C51" w14:textId="2B9ECC2E" w:rsidR="003959A6" w:rsidRPr="009E60A3" w:rsidRDefault="004C458E" w:rsidP="004C458E">
      <w:pPr>
        <w:spacing w:line="276" w:lineRule="auto"/>
        <w:ind w:firstLine="709"/>
        <w:jc w:val="both"/>
        <w:rPr>
          <w:color w:val="C0504D" w:themeColor="accent2"/>
        </w:rPr>
      </w:pPr>
      <w:r>
        <w:rPr>
          <w:color w:val="000000"/>
        </w:rPr>
        <w:t xml:space="preserve">- </w:t>
      </w:r>
      <w:r w:rsidR="003959A6" w:rsidRPr="003959A6">
        <w:rPr>
          <w:color w:val="000000"/>
        </w:rPr>
        <w:t xml:space="preserve">через приёмную (секретаря) ГУП </w:t>
      </w:r>
      <w:r w:rsidR="00EE0D44">
        <w:t>"</w:t>
      </w:r>
      <w:r w:rsidR="003959A6" w:rsidRPr="003959A6">
        <w:rPr>
          <w:color w:val="000000"/>
        </w:rPr>
        <w:t>ГК Днестрэнерго</w:t>
      </w:r>
      <w:r w:rsidR="00EE0D44">
        <w:t>"</w:t>
      </w:r>
      <w:r w:rsidR="003959A6" w:rsidRPr="003959A6">
        <w:rPr>
          <w:color w:val="000000"/>
        </w:rPr>
        <w:t xml:space="preserve"> по адресу: г. Тирасполь, ул. Украинская, 5</w:t>
      </w:r>
      <w:r w:rsidR="00880120">
        <w:rPr>
          <w:color w:val="000000"/>
        </w:rPr>
        <w:t>;</w:t>
      </w:r>
    </w:p>
    <w:p w14:paraId="14723E85" w14:textId="21B09DB8" w:rsidR="003959A6" w:rsidRPr="003959A6" w:rsidRDefault="004C458E" w:rsidP="004C458E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  </w:t>
      </w:r>
      <w:r w:rsidR="003959A6" w:rsidRPr="003959A6">
        <w:rPr>
          <w:color w:val="000000"/>
        </w:rPr>
        <w:t xml:space="preserve">по электронной почте на </w:t>
      </w:r>
      <w:r w:rsidR="003959A6" w:rsidRPr="003959A6">
        <w:rPr>
          <w:color w:val="000000"/>
          <w:lang w:val="en-US"/>
        </w:rPr>
        <w:t>E</w:t>
      </w:r>
      <w:r w:rsidR="003959A6" w:rsidRPr="003959A6">
        <w:rPr>
          <w:color w:val="000000"/>
        </w:rPr>
        <w:t>-</w:t>
      </w:r>
      <w:r w:rsidR="003959A6" w:rsidRPr="003959A6">
        <w:rPr>
          <w:color w:val="000000"/>
          <w:lang w:val="en-US"/>
        </w:rPr>
        <w:t>mail</w:t>
      </w:r>
      <w:r w:rsidR="003959A6" w:rsidRPr="003959A6">
        <w:rPr>
          <w:color w:val="000000"/>
        </w:rPr>
        <w:t xml:space="preserve">: </w:t>
      </w:r>
      <w:hyperlink r:id="rId10" w:history="1">
        <w:r w:rsidR="003959A6" w:rsidRPr="003959A6">
          <w:rPr>
            <w:color w:val="0000FF"/>
            <w:u w:val="single"/>
            <w:lang w:val="en-US"/>
          </w:rPr>
          <w:t>dnestrenergo</w:t>
        </w:r>
        <w:r w:rsidR="003959A6" w:rsidRPr="003959A6">
          <w:rPr>
            <w:color w:val="0000FF"/>
            <w:u w:val="single"/>
          </w:rPr>
          <w:t>@</w:t>
        </w:r>
        <w:r w:rsidR="003959A6" w:rsidRPr="003959A6">
          <w:rPr>
            <w:color w:val="0000FF"/>
            <w:u w:val="single"/>
            <w:lang w:val="en-US"/>
          </w:rPr>
          <w:t>dnestrenergo</w:t>
        </w:r>
        <w:r w:rsidR="003959A6" w:rsidRPr="003959A6">
          <w:rPr>
            <w:color w:val="0000FF"/>
            <w:u w:val="single"/>
          </w:rPr>
          <w:t>.</w:t>
        </w:r>
        <w:r w:rsidR="003959A6" w:rsidRPr="003959A6">
          <w:rPr>
            <w:color w:val="0000FF"/>
            <w:u w:val="single"/>
            <w:lang w:val="en-US"/>
          </w:rPr>
          <w:t>md</w:t>
        </w:r>
      </w:hyperlink>
      <w:r w:rsidR="003959A6" w:rsidRPr="003959A6">
        <w:rPr>
          <w:color w:val="000000"/>
        </w:rPr>
        <w:t>.</w:t>
      </w:r>
    </w:p>
    <w:p w14:paraId="750E2C4B" w14:textId="31BFDF9C" w:rsidR="003959A6" w:rsidRPr="00F8200D" w:rsidRDefault="003959A6" w:rsidP="004C458E">
      <w:pPr>
        <w:numPr>
          <w:ilvl w:val="0"/>
          <w:numId w:val="19"/>
        </w:numPr>
        <w:spacing w:line="276" w:lineRule="auto"/>
        <w:ind w:left="0" w:firstLine="360"/>
        <w:jc w:val="both"/>
      </w:pPr>
      <w:r w:rsidRPr="00AE6ABB">
        <w:rPr>
          <w:color w:val="000000"/>
        </w:rPr>
        <w:t>Дополнительную информацию по условиям выполнения работ</w:t>
      </w:r>
      <w:r w:rsidR="00AE6ABB" w:rsidRPr="00AE6ABB">
        <w:rPr>
          <w:color w:val="000000"/>
        </w:rPr>
        <w:t xml:space="preserve"> </w:t>
      </w:r>
      <w:r w:rsidR="00E76722">
        <w:rPr>
          <w:color w:val="000000"/>
        </w:rPr>
        <w:t xml:space="preserve">и подаче ценовой информации </w:t>
      </w:r>
      <w:r w:rsidR="00AE6ABB" w:rsidRPr="00AE6ABB">
        <w:rPr>
          <w:color w:val="000000"/>
        </w:rPr>
        <w:t xml:space="preserve">можно получить в </w:t>
      </w:r>
      <w:r w:rsidR="00B1283D">
        <w:rPr>
          <w:color w:val="000000"/>
        </w:rPr>
        <w:t>производственно-техническом отделе по телефонам</w:t>
      </w:r>
      <w:r w:rsidR="00B1283D" w:rsidRPr="00F8200D">
        <w:t xml:space="preserve">: </w:t>
      </w:r>
      <w:r w:rsidRPr="00F8200D">
        <w:t xml:space="preserve">+373 </w:t>
      </w:r>
      <w:r w:rsidR="00A35719" w:rsidRPr="00F8200D">
        <w:t>(</w:t>
      </w:r>
      <w:r w:rsidRPr="00F8200D">
        <w:t>533</w:t>
      </w:r>
      <w:r w:rsidR="00A35719" w:rsidRPr="00F8200D">
        <w:t>)</w:t>
      </w:r>
      <w:r w:rsidRPr="00F8200D">
        <w:t xml:space="preserve"> 5-05-93, +373 </w:t>
      </w:r>
      <w:r w:rsidR="00A35719" w:rsidRPr="00F8200D">
        <w:t>(</w:t>
      </w:r>
      <w:r w:rsidRPr="00F8200D">
        <w:t>77</w:t>
      </w:r>
      <w:r w:rsidR="00FF5721">
        <w:t>7</w:t>
      </w:r>
      <w:r w:rsidR="00A35719" w:rsidRPr="00F8200D">
        <w:t>)</w:t>
      </w:r>
      <w:r w:rsidRPr="00F8200D">
        <w:t xml:space="preserve"> </w:t>
      </w:r>
      <w:r w:rsidR="00FF5721">
        <w:t>63</w:t>
      </w:r>
      <w:r w:rsidRPr="00F8200D">
        <w:t>-</w:t>
      </w:r>
      <w:r w:rsidR="00A35719" w:rsidRPr="00F8200D">
        <w:t>4</w:t>
      </w:r>
      <w:r w:rsidR="00FF5721">
        <w:t>59</w:t>
      </w:r>
      <w:r w:rsidRPr="00F8200D">
        <w:t>.</w:t>
      </w:r>
    </w:p>
    <w:p w14:paraId="3FCD348F" w14:textId="77777777" w:rsidR="003959A6" w:rsidRPr="00B9626A" w:rsidRDefault="003959A6" w:rsidP="004C458E">
      <w:pPr>
        <w:numPr>
          <w:ilvl w:val="0"/>
          <w:numId w:val="19"/>
        </w:numPr>
        <w:spacing w:line="276" w:lineRule="auto"/>
        <w:ind w:left="0" w:firstLine="284"/>
        <w:jc w:val="both"/>
        <w:rPr>
          <w:color w:val="000000"/>
          <w:shd w:val="clear" w:color="auto" w:fill="FFFFFF"/>
        </w:rPr>
      </w:pPr>
      <w:r w:rsidRPr="00B9626A">
        <w:rPr>
          <w:color w:val="000000"/>
        </w:rPr>
        <w:t>П</w:t>
      </w:r>
      <w:r w:rsidRPr="00B9626A">
        <w:rPr>
          <w:color w:val="000000"/>
          <w:shd w:val="clear" w:color="auto" w:fill="FFFFFF"/>
        </w:rPr>
        <w:t>рове</w:t>
      </w:r>
      <w:r w:rsidRPr="00B9626A">
        <w:rPr>
          <w:color w:val="000000"/>
        </w:rPr>
        <w:t>д</w:t>
      </w:r>
      <w:r w:rsidRPr="00B9626A">
        <w:rPr>
          <w:color w:val="000000"/>
          <w:shd w:val="clear" w:color="auto" w:fill="FFFFFF"/>
        </w:rPr>
        <w:t>ение</w:t>
      </w:r>
      <w:r w:rsidRPr="00B9626A">
        <w:rPr>
          <w:color w:val="000000"/>
        </w:rPr>
        <w:t xml:space="preserve"> д</w:t>
      </w:r>
      <w:r w:rsidRPr="00B9626A">
        <w:rPr>
          <w:color w:val="000000"/>
          <w:shd w:val="clear" w:color="auto" w:fill="FFFFFF"/>
        </w:rPr>
        <w:t>анной проц</w:t>
      </w:r>
      <w:r w:rsidRPr="00B9626A">
        <w:rPr>
          <w:color w:val="000000"/>
        </w:rPr>
        <w:t>еду</w:t>
      </w:r>
      <w:r w:rsidRPr="00B9626A">
        <w:rPr>
          <w:color w:val="000000"/>
          <w:shd w:val="clear" w:color="auto" w:fill="FFFFFF"/>
        </w:rPr>
        <w:t>ры сбора ценовой инф</w:t>
      </w:r>
      <w:r w:rsidRPr="00B9626A">
        <w:rPr>
          <w:color w:val="000000"/>
        </w:rPr>
        <w:t>о</w:t>
      </w:r>
      <w:r w:rsidRPr="00B9626A">
        <w:rPr>
          <w:color w:val="000000"/>
          <w:shd w:val="clear" w:color="auto" w:fill="FFFFFF"/>
        </w:rPr>
        <w:t>рмации не влечет за собой возникновение каких-либо</w:t>
      </w:r>
      <w:r w:rsidRPr="00B9626A">
        <w:rPr>
          <w:color w:val="000000"/>
        </w:rPr>
        <w:t xml:space="preserve"> </w:t>
      </w:r>
      <w:r w:rsidRPr="00B9626A">
        <w:rPr>
          <w:color w:val="000000"/>
          <w:shd w:val="clear" w:color="auto" w:fill="FFFFFF"/>
        </w:rPr>
        <w:t>обязательств Заказчика.</w:t>
      </w:r>
    </w:p>
    <w:p w14:paraId="3E661B3B" w14:textId="77777777" w:rsidR="003959A6" w:rsidRPr="00227E98" w:rsidRDefault="003959A6" w:rsidP="004C458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8"/>
          <w:szCs w:val="8"/>
        </w:rPr>
      </w:pPr>
    </w:p>
    <w:p w14:paraId="6E2F72A2" w14:textId="46C90BEB" w:rsidR="003959A6" w:rsidRPr="00227E98" w:rsidRDefault="0069163F" w:rsidP="004C458E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/>
          <w:b/>
          <w:u w:val="single"/>
        </w:rPr>
      </w:pPr>
      <w:r w:rsidRPr="00227E98">
        <w:rPr>
          <w:rFonts w:eastAsia="Times New Roman"/>
          <w:b/>
          <w:u w:val="single"/>
        </w:rPr>
        <w:t>В случае готовности выполнения работ на условиях, указанных в настоящем запросе, прошу направить ответ</w:t>
      </w:r>
      <w:r w:rsidR="00212F1B">
        <w:rPr>
          <w:rFonts w:eastAsia="Times New Roman"/>
          <w:b/>
          <w:u w:val="single"/>
        </w:rPr>
        <w:t>,</w:t>
      </w:r>
      <w:r w:rsidRPr="00227E98">
        <w:rPr>
          <w:rFonts w:eastAsia="Times New Roman"/>
          <w:b/>
          <w:u w:val="single"/>
        </w:rPr>
        <w:t xml:space="preserve"> в котором указать</w:t>
      </w:r>
      <w:r w:rsidR="003959A6" w:rsidRPr="00227E98">
        <w:rPr>
          <w:rFonts w:eastAsia="Times New Roman"/>
          <w:b/>
          <w:u w:val="single"/>
        </w:rPr>
        <w:t>:</w:t>
      </w:r>
    </w:p>
    <w:p w14:paraId="2D4DA6A4" w14:textId="77777777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>Ссылку на данный запрос;</w:t>
      </w:r>
    </w:p>
    <w:p w14:paraId="16FEA9BD" w14:textId="77777777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>Реквизиты вашего документа (дата и №);</w:t>
      </w:r>
    </w:p>
    <w:p w14:paraId="42C26810" w14:textId="11BFF3C9" w:rsidR="003959A6" w:rsidRPr="003959A6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3959A6">
        <w:rPr>
          <w:rFonts w:eastAsia="Times New Roman"/>
          <w:b/>
        </w:rPr>
        <w:t xml:space="preserve">Общую сумму контракта на условиях, указанных в </w:t>
      </w:r>
      <w:r w:rsidR="003B28E2">
        <w:rPr>
          <w:rFonts w:eastAsia="Times New Roman"/>
          <w:b/>
        </w:rPr>
        <w:t xml:space="preserve">настоящем </w:t>
      </w:r>
      <w:r w:rsidRPr="003959A6">
        <w:rPr>
          <w:rFonts w:eastAsia="Times New Roman"/>
          <w:b/>
        </w:rPr>
        <w:t>запросе;</w:t>
      </w:r>
    </w:p>
    <w:p w14:paraId="371F14B1" w14:textId="7942F837" w:rsidR="003959A6" w:rsidRPr="0069163F" w:rsidRDefault="003959A6" w:rsidP="004C458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</w:rPr>
      </w:pPr>
      <w:r w:rsidRPr="0069163F">
        <w:rPr>
          <w:rFonts w:eastAsia="Times New Roman"/>
          <w:b/>
        </w:rPr>
        <w:t xml:space="preserve">Срок действия </w:t>
      </w:r>
      <w:r w:rsidR="0073045F" w:rsidRPr="0069163F">
        <w:rPr>
          <w:rFonts w:eastAsia="Times New Roman"/>
          <w:b/>
        </w:rPr>
        <w:t xml:space="preserve">предлагаемой </w:t>
      </w:r>
      <w:r w:rsidR="0069163F">
        <w:rPr>
          <w:rFonts w:eastAsia="Times New Roman"/>
          <w:b/>
        </w:rPr>
        <w:t xml:space="preserve">цены. </w:t>
      </w:r>
    </w:p>
    <w:p w14:paraId="6A8F5E21" w14:textId="22DE9685" w:rsidR="00851923" w:rsidRPr="003B28E2" w:rsidRDefault="00851923" w:rsidP="003A234E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14:paraId="3DC41543" w14:textId="77777777" w:rsidR="00851923" w:rsidRDefault="00851923" w:rsidP="00851923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p w14:paraId="258A5D0B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172FE718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464CCC63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2AB49D25" w14:textId="77777777" w:rsidR="004C458E" w:rsidRDefault="004C458E" w:rsidP="004C458E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0E702165" w14:textId="0B49D672" w:rsidR="003959A6" w:rsidRPr="003959A6" w:rsidRDefault="003959A6" w:rsidP="004C458E">
      <w:pPr>
        <w:pStyle w:val="Style76"/>
        <w:tabs>
          <w:tab w:val="left" w:pos="7193"/>
        </w:tabs>
        <w:spacing w:line="276" w:lineRule="auto"/>
        <w:rPr>
          <w:bCs/>
        </w:rPr>
      </w:pPr>
      <w:r w:rsidRPr="003959A6">
        <w:rPr>
          <w:bCs/>
        </w:rPr>
        <w:t>Заместитель генерального директора</w:t>
      </w:r>
    </w:p>
    <w:p w14:paraId="42B65811" w14:textId="58AA396C" w:rsidR="00375B74" w:rsidRDefault="003959A6" w:rsidP="004C458E">
      <w:pPr>
        <w:pStyle w:val="Style76"/>
        <w:tabs>
          <w:tab w:val="left" w:pos="7193"/>
        </w:tabs>
        <w:spacing w:line="276" w:lineRule="auto"/>
        <w:rPr>
          <w:bCs/>
        </w:rPr>
      </w:pPr>
      <w:r w:rsidRPr="003959A6">
        <w:rPr>
          <w:bCs/>
        </w:rPr>
        <w:t>по материально</w:t>
      </w:r>
      <w:r>
        <w:rPr>
          <w:bCs/>
        </w:rPr>
        <w:t>-</w:t>
      </w:r>
      <w:r w:rsidRPr="003959A6">
        <w:rPr>
          <w:bCs/>
        </w:rPr>
        <w:t xml:space="preserve">техническому снабжению                             </w:t>
      </w:r>
      <w:r w:rsidR="004C458E">
        <w:rPr>
          <w:bCs/>
        </w:rPr>
        <w:t xml:space="preserve">                                </w:t>
      </w:r>
      <w:r w:rsidR="00CF3EAA" w:rsidRPr="00CF3EAA">
        <w:rPr>
          <w:bCs/>
        </w:rPr>
        <w:t xml:space="preserve"> </w:t>
      </w:r>
    </w:p>
    <w:p w14:paraId="33304B41" w14:textId="77777777" w:rsidR="00375B74" w:rsidRDefault="00375B74" w:rsidP="003959A6">
      <w:pPr>
        <w:pStyle w:val="Style76"/>
        <w:tabs>
          <w:tab w:val="left" w:pos="7193"/>
        </w:tabs>
        <w:spacing w:line="276" w:lineRule="auto"/>
        <w:rPr>
          <w:bCs/>
        </w:rPr>
      </w:pPr>
    </w:p>
    <w:p w14:paraId="5EC3D660" w14:textId="0AA762E9" w:rsidR="00375B74" w:rsidRPr="00375B74" w:rsidRDefault="00375B74" w:rsidP="003959A6">
      <w:pPr>
        <w:pStyle w:val="Style76"/>
        <w:tabs>
          <w:tab w:val="left" w:pos="7193"/>
        </w:tabs>
        <w:spacing w:line="276" w:lineRule="auto"/>
        <w:rPr>
          <w:bCs/>
          <w:sz w:val="20"/>
          <w:szCs w:val="20"/>
        </w:rPr>
      </w:pPr>
    </w:p>
    <w:sectPr w:rsidR="00375B74" w:rsidRPr="00375B74" w:rsidSect="00620F8B">
      <w:type w:val="continuous"/>
      <w:pgSz w:w="11907" w:h="16840" w:code="9"/>
      <w:pgMar w:top="567" w:right="567" w:bottom="567" w:left="1418" w:header="454" w:footer="4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375D" w14:textId="77777777" w:rsidR="00B9741F" w:rsidRDefault="00B9741F" w:rsidP="005F782D">
      <w:r>
        <w:separator/>
      </w:r>
    </w:p>
  </w:endnote>
  <w:endnote w:type="continuationSeparator" w:id="0">
    <w:p w14:paraId="059B70CD" w14:textId="77777777" w:rsidR="00B9741F" w:rsidRDefault="00B9741F" w:rsidP="005F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5A788" w14:textId="77777777" w:rsidR="00B9741F" w:rsidRDefault="00B9741F" w:rsidP="005F782D">
      <w:r>
        <w:separator/>
      </w:r>
    </w:p>
  </w:footnote>
  <w:footnote w:type="continuationSeparator" w:id="0">
    <w:p w14:paraId="0A4E7653" w14:textId="77777777" w:rsidR="00B9741F" w:rsidRDefault="00B9741F" w:rsidP="005F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DA1D29"/>
    <w:multiLevelType w:val="multilevel"/>
    <w:tmpl w:val="505E8A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D041B"/>
    <w:multiLevelType w:val="hybridMultilevel"/>
    <w:tmpl w:val="72D030CE"/>
    <w:lvl w:ilvl="0" w:tplc="6D90A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925B5"/>
    <w:multiLevelType w:val="hybridMultilevel"/>
    <w:tmpl w:val="AB4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45DB"/>
    <w:multiLevelType w:val="multilevel"/>
    <w:tmpl w:val="1A74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124F76"/>
    <w:multiLevelType w:val="hybridMultilevel"/>
    <w:tmpl w:val="2AB0F936"/>
    <w:lvl w:ilvl="0" w:tplc="A14C93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12A4"/>
    <w:multiLevelType w:val="hybridMultilevel"/>
    <w:tmpl w:val="B1DAAE06"/>
    <w:lvl w:ilvl="0" w:tplc="6D90A63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72766"/>
    <w:multiLevelType w:val="hybridMultilevel"/>
    <w:tmpl w:val="3DB80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51FF8"/>
    <w:multiLevelType w:val="hybridMultilevel"/>
    <w:tmpl w:val="734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4428B"/>
    <w:multiLevelType w:val="hybridMultilevel"/>
    <w:tmpl w:val="91980C48"/>
    <w:lvl w:ilvl="0" w:tplc="62E097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12C7619"/>
    <w:multiLevelType w:val="hybridMultilevel"/>
    <w:tmpl w:val="FA567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18AC"/>
    <w:multiLevelType w:val="hybridMultilevel"/>
    <w:tmpl w:val="4660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50C83"/>
    <w:multiLevelType w:val="hybridMultilevel"/>
    <w:tmpl w:val="CF3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222EE"/>
    <w:multiLevelType w:val="hybridMultilevel"/>
    <w:tmpl w:val="85A4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8402B"/>
    <w:multiLevelType w:val="hybridMultilevel"/>
    <w:tmpl w:val="FC70E10E"/>
    <w:lvl w:ilvl="0" w:tplc="2A6CD9F4">
      <w:start w:val="1"/>
      <w:numFmt w:val="decimal"/>
      <w:lvlText w:val="%1)."/>
      <w:lvlJc w:val="left"/>
      <w:pPr>
        <w:ind w:left="12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5">
    <w:nsid w:val="64833FC1"/>
    <w:multiLevelType w:val="hybridMultilevel"/>
    <w:tmpl w:val="5776D634"/>
    <w:lvl w:ilvl="0" w:tplc="2A6CD9F4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823FA"/>
    <w:multiLevelType w:val="multilevel"/>
    <w:tmpl w:val="DA4E714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10145A"/>
    <w:multiLevelType w:val="hybridMultilevel"/>
    <w:tmpl w:val="01F2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E1466"/>
    <w:multiLevelType w:val="hybridMultilevel"/>
    <w:tmpl w:val="9B4E9600"/>
    <w:lvl w:ilvl="0" w:tplc="CAE43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ED5A97"/>
    <w:multiLevelType w:val="multilevel"/>
    <w:tmpl w:val="2B3E438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763406"/>
    <w:multiLevelType w:val="hybridMultilevel"/>
    <w:tmpl w:val="2600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264A"/>
    <w:multiLevelType w:val="hybridMultilevel"/>
    <w:tmpl w:val="B4281260"/>
    <w:lvl w:ilvl="0" w:tplc="5EA09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762CB0"/>
    <w:multiLevelType w:val="hybridMultilevel"/>
    <w:tmpl w:val="7BD2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21"/>
  </w:num>
  <w:num w:numId="9">
    <w:abstractNumId w:val="18"/>
  </w:num>
  <w:num w:numId="10">
    <w:abstractNumId w:val="9"/>
  </w:num>
  <w:num w:numId="11">
    <w:abstractNumId w:val="22"/>
  </w:num>
  <w:num w:numId="12">
    <w:abstractNumId w:val="0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9"/>
    <w:rsid w:val="000014E2"/>
    <w:rsid w:val="00001990"/>
    <w:rsid w:val="00002276"/>
    <w:rsid w:val="000038AC"/>
    <w:rsid w:val="00004E34"/>
    <w:rsid w:val="00005E7C"/>
    <w:rsid w:val="00013724"/>
    <w:rsid w:val="00016373"/>
    <w:rsid w:val="00016ADA"/>
    <w:rsid w:val="0001727C"/>
    <w:rsid w:val="00017699"/>
    <w:rsid w:val="0001780C"/>
    <w:rsid w:val="00031848"/>
    <w:rsid w:val="00032ABC"/>
    <w:rsid w:val="00036B8A"/>
    <w:rsid w:val="0003711D"/>
    <w:rsid w:val="0004795F"/>
    <w:rsid w:val="00051B44"/>
    <w:rsid w:val="000550E2"/>
    <w:rsid w:val="00056A89"/>
    <w:rsid w:val="000626D7"/>
    <w:rsid w:val="000627EF"/>
    <w:rsid w:val="00064F17"/>
    <w:rsid w:val="00071220"/>
    <w:rsid w:val="00074340"/>
    <w:rsid w:val="0007678E"/>
    <w:rsid w:val="00081048"/>
    <w:rsid w:val="0008144E"/>
    <w:rsid w:val="000814E5"/>
    <w:rsid w:val="000849F7"/>
    <w:rsid w:val="00096471"/>
    <w:rsid w:val="0009717A"/>
    <w:rsid w:val="000A2A61"/>
    <w:rsid w:val="000B0424"/>
    <w:rsid w:val="000B2613"/>
    <w:rsid w:val="000B5FB4"/>
    <w:rsid w:val="000C0A28"/>
    <w:rsid w:val="000C19D5"/>
    <w:rsid w:val="000D0AE4"/>
    <w:rsid w:val="000D35CC"/>
    <w:rsid w:val="000D3DDE"/>
    <w:rsid w:val="000D6B26"/>
    <w:rsid w:val="000E397B"/>
    <w:rsid w:val="000E3CB9"/>
    <w:rsid w:val="000F3934"/>
    <w:rsid w:val="000F409D"/>
    <w:rsid w:val="000F7CB7"/>
    <w:rsid w:val="001007F2"/>
    <w:rsid w:val="00100912"/>
    <w:rsid w:val="00101537"/>
    <w:rsid w:val="001021BA"/>
    <w:rsid w:val="001064A1"/>
    <w:rsid w:val="00106C1A"/>
    <w:rsid w:val="00111AFE"/>
    <w:rsid w:val="00112B92"/>
    <w:rsid w:val="0011594A"/>
    <w:rsid w:val="00116460"/>
    <w:rsid w:val="001215DD"/>
    <w:rsid w:val="00123C90"/>
    <w:rsid w:val="001249D1"/>
    <w:rsid w:val="00124FF6"/>
    <w:rsid w:val="00126F35"/>
    <w:rsid w:val="00130B74"/>
    <w:rsid w:val="00133FCC"/>
    <w:rsid w:val="00135F22"/>
    <w:rsid w:val="00151B79"/>
    <w:rsid w:val="00161304"/>
    <w:rsid w:val="00164F28"/>
    <w:rsid w:val="00165153"/>
    <w:rsid w:val="00173CF7"/>
    <w:rsid w:val="0017775A"/>
    <w:rsid w:val="00177795"/>
    <w:rsid w:val="00180660"/>
    <w:rsid w:val="00181D94"/>
    <w:rsid w:val="0018344F"/>
    <w:rsid w:val="0018713A"/>
    <w:rsid w:val="00190987"/>
    <w:rsid w:val="001918EE"/>
    <w:rsid w:val="00191E75"/>
    <w:rsid w:val="001943A9"/>
    <w:rsid w:val="00196149"/>
    <w:rsid w:val="001A51A0"/>
    <w:rsid w:val="001B0706"/>
    <w:rsid w:val="001B1A85"/>
    <w:rsid w:val="001B6F5D"/>
    <w:rsid w:val="001C019C"/>
    <w:rsid w:val="001C3E5E"/>
    <w:rsid w:val="001C55C7"/>
    <w:rsid w:val="001D2318"/>
    <w:rsid w:val="001D343C"/>
    <w:rsid w:val="001D4991"/>
    <w:rsid w:val="001E0F5F"/>
    <w:rsid w:val="001E3146"/>
    <w:rsid w:val="001F5C6D"/>
    <w:rsid w:val="001F7AAA"/>
    <w:rsid w:val="002000CC"/>
    <w:rsid w:val="0021253A"/>
    <w:rsid w:val="00212F1B"/>
    <w:rsid w:val="0021377E"/>
    <w:rsid w:val="00214775"/>
    <w:rsid w:val="00220C1F"/>
    <w:rsid w:val="00222591"/>
    <w:rsid w:val="00226EA7"/>
    <w:rsid w:val="00227E98"/>
    <w:rsid w:val="00232F96"/>
    <w:rsid w:val="00233434"/>
    <w:rsid w:val="0024380B"/>
    <w:rsid w:val="00243BBC"/>
    <w:rsid w:val="00250140"/>
    <w:rsid w:val="00260591"/>
    <w:rsid w:val="002630FA"/>
    <w:rsid w:val="00264F10"/>
    <w:rsid w:val="00274992"/>
    <w:rsid w:val="00281466"/>
    <w:rsid w:val="00281C92"/>
    <w:rsid w:val="00282554"/>
    <w:rsid w:val="00286A39"/>
    <w:rsid w:val="002870A5"/>
    <w:rsid w:val="00293532"/>
    <w:rsid w:val="002A0552"/>
    <w:rsid w:val="002A66A8"/>
    <w:rsid w:val="002B0D8D"/>
    <w:rsid w:val="002B4C9F"/>
    <w:rsid w:val="002D0B83"/>
    <w:rsid w:val="002D4518"/>
    <w:rsid w:val="002D52A5"/>
    <w:rsid w:val="002D585B"/>
    <w:rsid w:val="002F38F1"/>
    <w:rsid w:val="00302571"/>
    <w:rsid w:val="0030662F"/>
    <w:rsid w:val="0030724A"/>
    <w:rsid w:val="00312497"/>
    <w:rsid w:val="003130B0"/>
    <w:rsid w:val="00313BEF"/>
    <w:rsid w:val="00320391"/>
    <w:rsid w:val="00321B9F"/>
    <w:rsid w:val="003221DA"/>
    <w:rsid w:val="00324661"/>
    <w:rsid w:val="003263C3"/>
    <w:rsid w:val="003375D2"/>
    <w:rsid w:val="00337F12"/>
    <w:rsid w:val="0034083E"/>
    <w:rsid w:val="00340B0B"/>
    <w:rsid w:val="00341E75"/>
    <w:rsid w:val="00342694"/>
    <w:rsid w:val="0034308B"/>
    <w:rsid w:val="00352B52"/>
    <w:rsid w:val="00353693"/>
    <w:rsid w:val="00360A6E"/>
    <w:rsid w:val="003617C8"/>
    <w:rsid w:val="00364137"/>
    <w:rsid w:val="00364640"/>
    <w:rsid w:val="003674F2"/>
    <w:rsid w:val="00367989"/>
    <w:rsid w:val="00375B74"/>
    <w:rsid w:val="00380C58"/>
    <w:rsid w:val="003827E5"/>
    <w:rsid w:val="003840B7"/>
    <w:rsid w:val="003858ED"/>
    <w:rsid w:val="0039066A"/>
    <w:rsid w:val="0039206B"/>
    <w:rsid w:val="0039231C"/>
    <w:rsid w:val="003925E5"/>
    <w:rsid w:val="00394D25"/>
    <w:rsid w:val="003954A4"/>
    <w:rsid w:val="003959A6"/>
    <w:rsid w:val="003960CA"/>
    <w:rsid w:val="00397253"/>
    <w:rsid w:val="00397E56"/>
    <w:rsid w:val="003A1A82"/>
    <w:rsid w:val="003A234E"/>
    <w:rsid w:val="003A3385"/>
    <w:rsid w:val="003A68D6"/>
    <w:rsid w:val="003A71C0"/>
    <w:rsid w:val="003B28E2"/>
    <w:rsid w:val="003C0941"/>
    <w:rsid w:val="003C0CB0"/>
    <w:rsid w:val="003C4A3A"/>
    <w:rsid w:val="003C6EB5"/>
    <w:rsid w:val="003C7B24"/>
    <w:rsid w:val="003D5DD6"/>
    <w:rsid w:val="003D6ED3"/>
    <w:rsid w:val="003E0597"/>
    <w:rsid w:val="003E3F4C"/>
    <w:rsid w:val="003E6653"/>
    <w:rsid w:val="003F4888"/>
    <w:rsid w:val="003F7772"/>
    <w:rsid w:val="0040189C"/>
    <w:rsid w:val="004058FD"/>
    <w:rsid w:val="004066E2"/>
    <w:rsid w:val="0040714F"/>
    <w:rsid w:val="00420EE3"/>
    <w:rsid w:val="00431ACF"/>
    <w:rsid w:val="00433312"/>
    <w:rsid w:val="004420D4"/>
    <w:rsid w:val="00444941"/>
    <w:rsid w:val="00454890"/>
    <w:rsid w:val="00456456"/>
    <w:rsid w:val="00460CB7"/>
    <w:rsid w:val="004615AB"/>
    <w:rsid w:val="00464B66"/>
    <w:rsid w:val="00465AF8"/>
    <w:rsid w:val="004669FB"/>
    <w:rsid w:val="00466C46"/>
    <w:rsid w:val="004677EA"/>
    <w:rsid w:val="00470422"/>
    <w:rsid w:val="00474142"/>
    <w:rsid w:val="00474ECF"/>
    <w:rsid w:val="00477DAE"/>
    <w:rsid w:val="00477F6C"/>
    <w:rsid w:val="004821A4"/>
    <w:rsid w:val="00486E26"/>
    <w:rsid w:val="004872F2"/>
    <w:rsid w:val="004903F6"/>
    <w:rsid w:val="00491489"/>
    <w:rsid w:val="004919A2"/>
    <w:rsid w:val="0049318F"/>
    <w:rsid w:val="004A08B6"/>
    <w:rsid w:val="004A2332"/>
    <w:rsid w:val="004A2FF7"/>
    <w:rsid w:val="004B30FD"/>
    <w:rsid w:val="004B3458"/>
    <w:rsid w:val="004B3A8B"/>
    <w:rsid w:val="004B508D"/>
    <w:rsid w:val="004C06C1"/>
    <w:rsid w:val="004C0DE5"/>
    <w:rsid w:val="004C25D8"/>
    <w:rsid w:val="004C458E"/>
    <w:rsid w:val="004C5BA8"/>
    <w:rsid w:val="004D7626"/>
    <w:rsid w:val="004E045D"/>
    <w:rsid w:val="004E5818"/>
    <w:rsid w:val="004E6563"/>
    <w:rsid w:val="004F1937"/>
    <w:rsid w:val="004F252A"/>
    <w:rsid w:val="004F4D95"/>
    <w:rsid w:val="004F7288"/>
    <w:rsid w:val="005069B7"/>
    <w:rsid w:val="0051093F"/>
    <w:rsid w:val="00512690"/>
    <w:rsid w:val="00512A9F"/>
    <w:rsid w:val="00512E02"/>
    <w:rsid w:val="00514CA7"/>
    <w:rsid w:val="00520627"/>
    <w:rsid w:val="0052491B"/>
    <w:rsid w:val="005251AA"/>
    <w:rsid w:val="00526467"/>
    <w:rsid w:val="005332E5"/>
    <w:rsid w:val="005361D1"/>
    <w:rsid w:val="0053622F"/>
    <w:rsid w:val="00537419"/>
    <w:rsid w:val="00543AEC"/>
    <w:rsid w:val="005547F2"/>
    <w:rsid w:val="005561B9"/>
    <w:rsid w:val="00570AE8"/>
    <w:rsid w:val="00573955"/>
    <w:rsid w:val="00574E8E"/>
    <w:rsid w:val="00576387"/>
    <w:rsid w:val="00577003"/>
    <w:rsid w:val="00581D69"/>
    <w:rsid w:val="005920D8"/>
    <w:rsid w:val="00594F4A"/>
    <w:rsid w:val="00595FBE"/>
    <w:rsid w:val="0059736D"/>
    <w:rsid w:val="005A0063"/>
    <w:rsid w:val="005A5720"/>
    <w:rsid w:val="005B2D56"/>
    <w:rsid w:val="005C01C4"/>
    <w:rsid w:val="005C2588"/>
    <w:rsid w:val="005C5E42"/>
    <w:rsid w:val="005D7B39"/>
    <w:rsid w:val="005E17A9"/>
    <w:rsid w:val="005E4D8D"/>
    <w:rsid w:val="005E7833"/>
    <w:rsid w:val="005F0F1E"/>
    <w:rsid w:val="005F64AC"/>
    <w:rsid w:val="005F782D"/>
    <w:rsid w:val="00600BBC"/>
    <w:rsid w:val="006015E2"/>
    <w:rsid w:val="0060388C"/>
    <w:rsid w:val="00606F32"/>
    <w:rsid w:val="006158E4"/>
    <w:rsid w:val="00615CB9"/>
    <w:rsid w:val="00616CD6"/>
    <w:rsid w:val="0062097F"/>
    <w:rsid w:val="00620E0C"/>
    <w:rsid w:val="00620F8B"/>
    <w:rsid w:val="00625C4A"/>
    <w:rsid w:val="00637970"/>
    <w:rsid w:val="006415D3"/>
    <w:rsid w:val="00642434"/>
    <w:rsid w:val="00647114"/>
    <w:rsid w:val="0065001D"/>
    <w:rsid w:val="0065758E"/>
    <w:rsid w:val="00660DA8"/>
    <w:rsid w:val="00662CA2"/>
    <w:rsid w:val="00664689"/>
    <w:rsid w:val="006676A4"/>
    <w:rsid w:val="00672F9D"/>
    <w:rsid w:val="00675E24"/>
    <w:rsid w:val="00680758"/>
    <w:rsid w:val="00686256"/>
    <w:rsid w:val="00687A71"/>
    <w:rsid w:val="006903C4"/>
    <w:rsid w:val="006908F9"/>
    <w:rsid w:val="006908FF"/>
    <w:rsid w:val="0069163F"/>
    <w:rsid w:val="00691902"/>
    <w:rsid w:val="0069445B"/>
    <w:rsid w:val="006950AA"/>
    <w:rsid w:val="006952D6"/>
    <w:rsid w:val="006A586A"/>
    <w:rsid w:val="006A5E7F"/>
    <w:rsid w:val="006B3B43"/>
    <w:rsid w:val="006B3E87"/>
    <w:rsid w:val="006B3E92"/>
    <w:rsid w:val="006B4D01"/>
    <w:rsid w:val="006D6B56"/>
    <w:rsid w:val="006E3051"/>
    <w:rsid w:val="006E3886"/>
    <w:rsid w:val="00712A0F"/>
    <w:rsid w:val="007156FC"/>
    <w:rsid w:val="00717B5F"/>
    <w:rsid w:val="007213E0"/>
    <w:rsid w:val="00726EE1"/>
    <w:rsid w:val="0073045F"/>
    <w:rsid w:val="00730992"/>
    <w:rsid w:val="00734322"/>
    <w:rsid w:val="0075088A"/>
    <w:rsid w:val="00761B57"/>
    <w:rsid w:val="00787FB2"/>
    <w:rsid w:val="00790340"/>
    <w:rsid w:val="0079346F"/>
    <w:rsid w:val="00794678"/>
    <w:rsid w:val="007970DD"/>
    <w:rsid w:val="007B1A25"/>
    <w:rsid w:val="007B3A7D"/>
    <w:rsid w:val="007B534E"/>
    <w:rsid w:val="007C4104"/>
    <w:rsid w:val="007C5D80"/>
    <w:rsid w:val="007D083E"/>
    <w:rsid w:val="007D1DB1"/>
    <w:rsid w:val="007D1E8D"/>
    <w:rsid w:val="007D6A50"/>
    <w:rsid w:val="007E13CC"/>
    <w:rsid w:val="007F2507"/>
    <w:rsid w:val="007F3B3B"/>
    <w:rsid w:val="007F706D"/>
    <w:rsid w:val="008020D6"/>
    <w:rsid w:val="00804B05"/>
    <w:rsid w:val="0080558C"/>
    <w:rsid w:val="00806036"/>
    <w:rsid w:val="00810C46"/>
    <w:rsid w:val="00820DF7"/>
    <w:rsid w:val="00822790"/>
    <w:rsid w:val="00826714"/>
    <w:rsid w:val="008322AD"/>
    <w:rsid w:val="008334FA"/>
    <w:rsid w:val="00834464"/>
    <w:rsid w:val="00834BC5"/>
    <w:rsid w:val="0084134A"/>
    <w:rsid w:val="008427F2"/>
    <w:rsid w:val="00847DF0"/>
    <w:rsid w:val="00851923"/>
    <w:rsid w:val="00856E49"/>
    <w:rsid w:val="0086038F"/>
    <w:rsid w:val="008645BF"/>
    <w:rsid w:val="00865A9B"/>
    <w:rsid w:val="00871FC8"/>
    <w:rsid w:val="008748E0"/>
    <w:rsid w:val="00875688"/>
    <w:rsid w:val="008757D2"/>
    <w:rsid w:val="0087711C"/>
    <w:rsid w:val="00880120"/>
    <w:rsid w:val="0088707A"/>
    <w:rsid w:val="00890C9D"/>
    <w:rsid w:val="00890EAB"/>
    <w:rsid w:val="00891CBF"/>
    <w:rsid w:val="008A3F7C"/>
    <w:rsid w:val="008C0941"/>
    <w:rsid w:val="008C2EC8"/>
    <w:rsid w:val="008C5B33"/>
    <w:rsid w:val="008C68B5"/>
    <w:rsid w:val="008D7FFC"/>
    <w:rsid w:val="008E2F71"/>
    <w:rsid w:val="008E7560"/>
    <w:rsid w:val="008F3256"/>
    <w:rsid w:val="008F4BA1"/>
    <w:rsid w:val="008F6EC3"/>
    <w:rsid w:val="008F71AB"/>
    <w:rsid w:val="00900640"/>
    <w:rsid w:val="009009DA"/>
    <w:rsid w:val="00901936"/>
    <w:rsid w:val="00903A03"/>
    <w:rsid w:val="00904A96"/>
    <w:rsid w:val="00907651"/>
    <w:rsid w:val="00911A55"/>
    <w:rsid w:val="00917840"/>
    <w:rsid w:val="00920CD3"/>
    <w:rsid w:val="00921A25"/>
    <w:rsid w:val="00942028"/>
    <w:rsid w:val="009434EF"/>
    <w:rsid w:val="00945F34"/>
    <w:rsid w:val="00946A4E"/>
    <w:rsid w:val="00947F22"/>
    <w:rsid w:val="00950BCD"/>
    <w:rsid w:val="009523D9"/>
    <w:rsid w:val="00955654"/>
    <w:rsid w:val="00956B40"/>
    <w:rsid w:val="0096154B"/>
    <w:rsid w:val="00962E59"/>
    <w:rsid w:val="00970760"/>
    <w:rsid w:val="00970945"/>
    <w:rsid w:val="00970B87"/>
    <w:rsid w:val="00974505"/>
    <w:rsid w:val="0098354A"/>
    <w:rsid w:val="009839DE"/>
    <w:rsid w:val="009859FF"/>
    <w:rsid w:val="00986E04"/>
    <w:rsid w:val="00987E60"/>
    <w:rsid w:val="009919D4"/>
    <w:rsid w:val="00992032"/>
    <w:rsid w:val="00993D21"/>
    <w:rsid w:val="009B2946"/>
    <w:rsid w:val="009B2DF0"/>
    <w:rsid w:val="009B4429"/>
    <w:rsid w:val="009C32CA"/>
    <w:rsid w:val="009C48B1"/>
    <w:rsid w:val="009C5967"/>
    <w:rsid w:val="009D6C7D"/>
    <w:rsid w:val="009E0150"/>
    <w:rsid w:val="009E23AF"/>
    <w:rsid w:val="009E3630"/>
    <w:rsid w:val="009E585C"/>
    <w:rsid w:val="009E60A3"/>
    <w:rsid w:val="009E7DAD"/>
    <w:rsid w:val="009F3B8F"/>
    <w:rsid w:val="009F4949"/>
    <w:rsid w:val="009F4EAF"/>
    <w:rsid w:val="00A00773"/>
    <w:rsid w:val="00A0457F"/>
    <w:rsid w:val="00A04EBF"/>
    <w:rsid w:val="00A0520F"/>
    <w:rsid w:val="00A06159"/>
    <w:rsid w:val="00A074BA"/>
    <w:rsid w:val="00A076DA"/>
    <w:rsid w:val="00A10E0D"/>
    <w:rsid w:val="00A14C09"/>
    <w:rsid w:val="00A23A69"/>
    <w:rsid w:val="00A25B3A"/>
    <w:rsid w:val="00A35719"/>
    <w:rsid w:val="00A36965"/>
    <w:rsid w:val="00A371FA"/>
    <w:rsid w:val="00A42167"/>
    <w:rsid w:val="00A426DD"/>
    <w:rsid w:val="00A43FA0"/>
    <w:rsid w:val="00A4440E"/>
    <w:rsid w:val="00A52F1B"/>
    <w:rsid w:val="00A5707A"/>
    <w:rsid w:val="00A636A5"/>
    <w:rsid w:val="00A6465A"/>
    <w:rsid w:val="00A64D8B"/>
    <w:rsid w:val="00A702F2"/>
    <w:rsid w:val="00A719CD"/>
    <w:rsid w:val="00A75B00"/>
    <w:rsid w:val="00A771BE"/>
    <w:rsid w:val="00A80F49"/>
    <w:rsid w:val="00A82E26"/>
    <w:rsid w:val="00A835A6"/>
    <w:rsid w:val="00A84EC6"/>
    <w:rsid w:val="00A854E7"/>
    <w:rsid w:val="00A85AF4"/>
    <w:rsid w:val="00A86127"/>
    <w:rsid w:val="00A90D12"/>
    <w:rsid w:val="00A91E86"/>
    <w:rsid w:val="00A9404E"/>
    <w:rsid w:val="00AA7D24"/>
    <w:rsid w:val="00AB054F"/>
    <w:rsid w:val="00AB0B2C"/>
    <w:rsid w:val="00AB1EC7"/>
    <w:rsid w:val="00AB4C7A"/>
    <w:rsid w:val="00AB4CBE"/>
    <w:rsid w:val="00AC3AC0"/>
    <w:rsid w:val="00AC59D5"/>
    <w:rsid w:val="00AD3237"/>
    <w:rsid w:val="00AD327B"/>
    <w:rsid w:val="00AD49C8"/>
    <w:rsid w:val="00AD7051"/>
    <w:rsid w:val="00AE06CE"/>
    <w:rsid w:val="00AE44E7"/>
    <w:rsid w:val="00AE6ABB"/>
    <w:rsid w:val="00AF1348"/>
    <w:rsid w:val="00AF4BA4"/>
    <w:rsid w:val="00B11DF0"/>
    <w:rsid w:val="00B1283D"/>
    <w:rsid w:val="00B2276A"/>
    <w:rsid w:val="00B27645"/>
    <w:rsid w:val="00B30919"/>
    <w:rsid w:val="00B35680"/>
    <w:rsid w:val="00B36D5F"/>
    <w:rsid w:val="00B378F4"/>
    <w:rsid w:val="00B41BD2"/>
    <w:rsid w:val="00B475E0"/>
    <w:rsid w:val="00B60521"/>
    <w:rsid w:val="00B63B30"/>
    <w:rsid w:val="00B7058C"/>
    <w:rsid w:val="00B7125A"/>
    <w:rsid w:val="00B7207E"/>
    <w:rsid w:val="00B72ACC"/>
    <w:rsid w:val="00B77537"/>
    <w:rsid w:val="00B94AE0"/>
    <w:rsid w:val="00B95AD9"/>
    <w:rsid w:val="00B9626A"/>
    <w:rsid w:val="00B9741F"/>
    <w:rsid w:val="00BA1BD9"/>
    <w:rsid w:val="00BA49DC"/>
    <w:rsid w:val="00BA7755"/>
    <w:rsid w:val="00BB0C74"/>
    <w:rsid w:val="00BB159A"/>
    <w:rsid w:val="00BB62FD"/>
    <w:rsid w:val="00BC17DA"/>
    <w:rsid w:val="00BC40D6"/>
    <w:rsid w:val="00BC5ED6"/>
    <w:rsid w:val="00BC7CD0"/>
    <w:rsid w:val="00BD2968"/>
    <w:rsid w:val="00BD6A7C"/>
    <w:rsid w:val="00BD7234"/>
    <w:rsid w:val="00BD7566"/>
    <w:rsid w:val="00BE09E2"/>
    <w:rsid w:val="00BE596D"/>
    <w:rsid w:val="00BE5F78"/>
    <w:rsid w:val="00BF4355"/>
    <w:rsid w:val="00C07241"/>
    <w:rsid w:val="00C114DB"/>
    <w:rsid w:val="00C12EE2"/>
    <w:rsid w:val="00C139F3"/>
    <w:rsid w:val="00C13FB8"/>
    <w:rsid w:val="00C14EB4"/>
    <w:rsid w:val="00C17869"/>
    <w:rsid w:val="00C21F4F"/>
    <w:rsid w:val="00C23567"/>
    <w:rsid w:val="00C23952"/>
    <w:rsid w:val="00C239D4"/>
    <w:rsid w:val="00C328E9"/>
    <w:rsid w:val="00C332E9"/>
    <w:rsid w:val="00C3570C"/>
    <w:rsid w:val="00C37A3A"/>
    <w:rsid w:val="00C4077F"/>
    <w:rsid w:val="00C40D34"/>
    <w:rsid w:val="00C4561A"/>
    <w:rsid w:val="00C51FA1"/>
    <w:rsid w:val="00C55C44"/>
    <w:rsid w:val="00C6448A"/>
    <w:rsid w:val="00C723D2"/>
    <w:rsid w:val="00C72E6F"/>
    <w:rsid w:val="00C73ED2"/>
    <w:rsid w:val="00C75DE0"/>
    <w:rsid w:val="00C767CA"/>
    <w:rsid w:val="00C767F3"/>
    <w:rsid w:val="00C76867"/>
    <w:rsid w:val="00C863E0"/>
    <w:rsid w:val="00C912FD"/>
    <w:rsid w:val="00C920D4"/>
    <w:rsid w:val="00CA0288"/>
    <w:rsid w:val="00CA29A1"/>
    <w:rsid w:val="00CA63E5"/>
    <w:rsid w:val="00CB2DA0"/>
    <w:rsid w:val="00CB568A"/>
    <w:rsid w:val="00CC06F9"/>
    <w:rsid w:val="00CC3811"/>
    <w:rsid w:val="00CC5143"/>
    <w:rsid w:val="00CD10DD"/>
    <w:rsid w:val="00CD1C6F"/>
    <w:rsid w:val="00CD597B"/>
    <w:rsid w:val="00CD690E"/>
    <w:rsid w:val="00CD6D94"/>
    <w:rsid w:val="00CD791E"/>
    <w:rsid w:val="00CE0AB8"/>
    <w:rsid w:val="00CE1C27"/>
    <w:rsid w:val="00CE4BCA"/>
    <w:rsid w:val="00CE65F3"/>
    <w:rsid w:val="00CE7274"/>
    <w:rsid w:val="00CE7338"/>
    <w:rsid w:val="00CF0221"/>
    <w:rsid w:val="00CF0FAE"/>
    <w:rsid w:val="00CF2823"/>
    <w:rsid w:val="00CF3EAA"/>
    <w:rsid w:val="00D00339"/>
    <w:rsid w:val="00D007F3"/>
    <w:rsid w:val="00D02C5D"/>
    <w:rsid w:val="00D03EEC"/>
    <w:rsid w:val="00D07B8D"/>
    <w:rsid w:val="00D13426"/>
    <w:rsid w:val="00D14468"/>
    <w:rsid w:val="00D16DE7"/>
    <w:rsid w:val="00D302C6"/>
    <w:rsid w:val="00D313FD"/>
    <w:rsid w:val="00D33B69"/>
    <w:rsid w:val="00D40F86"/>
    <w:rsid w:val="00D451DB"/>
    <w:rsid w:val="00D4670A"/>
    <w:rsid w:val="00D52A07"/>
    <w:rsid w:val="00D55C2A"/>
    <w:rsid w:val="00D61AFF"/>
    <w:rsid w:val="00D63B0F"/>
    <w:rsid w:val="00D647E3"/>
    <w:rsid w:val="00D70A8C"/>
    <w:rsid w:val="00D736C6"/>
    <w:rsid w:val="00D80AEA"/>
    <w:rsid w:val="00D8228F"/>
    <w:rsid w:val="00D822BC"/>
    <w:rsid w:val="00D8365B"/>
    <w:rsid w:val="00D873F4"/>
    <w:rsid w:val="00D9456B"/>
    <w:rsid w:val="00DA1727"/>
    <w:rsid w:val="00DB38AA"/>
    <w:rsid w:val="00DC03D0"/>
    <w:rsid w:val="00DC1318"/>
    <w:rsid w:val="00DC275B"/>
    <w:rsid w:val="00DC2C77"/>
    <w:rsid w:val="00DD085D"/>
    <w:rsid w:val="00DD32BB"/>
    <w:rsid w:val="00DD4865"/>
    <w:rsid w:val="00DD68C0"/>
    <w:rsid w:val="00DE0D5B"/>
    <w:rsid w:val="00DE2DD1"/>
    <w:rsid w:val="00DE31A9"/>
    <w:rsid w:val="00DE5C85"/>
    <w:rsid w:val="00DE75C0"/>
    <w:rsid w:val="00DF7A92"/>
    <w:rsid w:val="00E04C02"/>
    <w:rsid w:val="00E06FAA"/>
    <w:rsid w:val="00E1633F"/>
    <w:rsid w:val="00E2097B"/>
    <w:rsid w:val="00E20D9F"/>
    <w:rsid w:val="00E2351E"/>
    <w:rsid w:val="00E25891"/>
    <w:rsid w:val="00E26109"/>
    <w:rsid w:val="00E264E3"/>
    <w:rsid w:val="00E26847"/>
    <w:rsid w:val="00E314A5"/>
    <w:rsid w:val="00E5422E"/>
    <w:rsid w:val="00E5595A"/>
    <w:rsid w:val="00E55B2E"/>
    <w:rsid w:val="00E631BE"/>
    <w:rsid w:val="00E6644F"/>
    <w:rsid w:val="00E66633"/>
    <w:rsid w:val="00E671FC"/>
    <w:rsid w:val="00E6794A"/>
    <w:rsid w:val="00E6795C"/>
    <w:rsid w:val="00E73414"/>
    <w:rsid w:val="00E736D8"/>
    <w:rsid w:val="00E74A40"/>
    <w:rsid w:val="00E76722"/>
    <w:rsid w:val="00E84007"/>
    <w:rsid w:val="00E90969"/>
    <w:rsid w:val="00E9181C"/>
    <w:rsid w:val="00E940DB"/>
    <w:rsid w:val="00E95203"/>
    <w:rsid w:val="00E97B93"/>
    <w:rsid w:val="00EA1C6F"/>
    <w:rsid w:val="00EA222D"/>
    <w:rsid w:val="00EA44F5"/>
    <w:rsid w:val="00EA5597"/>
    <w:rsid w:val="00EA6338"/>
    <w:rsid w:val="00EB1268"/>
    <w:rsid w:val="00EB160C"/>
    <w:rsid w:val="00EB5780"/>
    <w:rsid w:val="00EC08CF"/>
    <w:rsid w:val="00EC603F"/>
    <w:rsid w:val="00EC6564"/>
    <w:rsid w:val="00ED0EFE"/>
    <w:rsid w:val="00ED28F9"/>
    <w:rsid w:val="00ED42FA"/>
    <w:rsid w:val="00ED54F6"/>
    <w:rsid w:val="00ED5640"/>
    <w:rsid w:val="00ED5AB5"/>
    <w:rsid w:val="00EE0D44"/>
    <w:rsid w:val="00EE1069"/>
    <w:rsid w:val="00EE5FA4"/>
    <w:rsid w:val="00EF03DA"/>
    <w:rsid w:val="00EF0DE5"/>
    <w:rsid w:val="00EF6395"/>
    <w:rsid w:val="00F00F32"/>
    <w:rsid w:val="00F0621A"/>
    <w:rsid w:val="00F07B72"/>
    <w:rsid w:val="00F12F72"/>
    <w:rsid w:val="00F202B1"/>
    <w:rsid w:val="00F24AE7"/>
    <w:rsid w:val="00F30747"/>
    <w:rsid w:val="00F32518"/>
    <w:rsid w:val="00F3467C"/>
    <w:rsid w:val="00F35DCA"/>
    <w:rsid w:val="00F35DFF"/>
    <w:rsid w:val="00F427BD"/>
    <w:rsid w:val="00F45AA1"/>
    <w:rsid w:val="00F53E2E"/>
    <w:rsid w:val="00F63A3B"/>
    <w:rsid w:val="00F72E82"/>
    <w:rsid w:val="00F73A41"/>
    <w:rsid w:val="00F74004"/>
    <w:rsid w:val="00F7515A"/>
    <w:rsid w:val="00F75438"/>
    <w:rsid w:val="00F76C9D"/>
    <w:rsid w:val="00F77F9A"/>
    <w:rsid w:val="00F8200D"/>
    <w:rsid w:val="00F82959"/>
    <w:rsid w:val="00F845E5"/>
    <w:rsid w:val="00F85C2B"/>
    <w:rsid w:val="00F913AE"/>
    <w:rsid w:val="00F922B5"/>
    <w:rsid w:val="00F93966"/>
    <w:rsid w:val="00F9422F"/>
    <w:rsid w:val="00FA75A3"/>
    <w:rsid w:val="00FB0F80"/>
    <w:rsid w:val="00FB4B7B"/>
    <w:rsid w:val="00FC1B19"/>
    <w:rsid w:val="00FC27FD"/>
    <w:rsid w:val="00FC5F72"/>
    <w:rsid w:val="00FD3B04"/>
    <w:rsid w:val="00FD3D4C"/>
    <w:rsid w:val="00FD49F2"/>
    <w:rsid w:val="00FF29CA"/>
    <w:rsid w:val="00FF51C0"/>
    <w:rsid w:val="00FF572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09F7"/>
  <w15:docId w15:val="{8198F83B-CF9B-4303-A3D8-FA7F2C13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7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6908F9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uiPriority w:val="99"/>
    <w:rsid w:val="006908F9"/>
    <w:rPr>
      <w:rFonts w:ascii="Times New Roman" w:hAnsi="Times New Roman" w:cs="Times New Roman"/>
      <w:spacing w:val="20"/>
      <w:sz w:val="16"/>
      <w:szCs w:val="16"/>
    </w:rPr>
  </w:style>
  <w:style w:type="character" w:styleId="a3">
    <w:name w:val="Hyperlink"/>
    <w:uiPriority w:val="99"/>
    <w:unhideWhenUsed/>
    <w:rsid w:val="006676A4"/>
    <w:rPr>
      <w:color w:val="0000FF"/>
      <w:u w:val="single"/>
    </w:rPr>
  </w:style>
  <w:style w:type="table" w:styleId="a4">
    <w:name w:val="Table Grid"/>
    <w:basedOn w:val="a1"/>
    <w:uiPriority w:val="39"/>
    <w:rsid w:val="001D23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199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1990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6D6B5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6D6B56"/>
    <w:pPr>
      <w:widowControl w:val="0"/>
      <w:autoSpaceDE w:val="0"/>
      <w:autoSpaceDN w:val="0"/>
      <w:adjustRightInd w:val="0"/>
      <w:spacing w:line="283" w:lineRule="exact"/>
      <w:ind w:firstLine="605"/>
    </w:pPr>
    <w:rPr>
      <w:rFonts w:eastAsia="Times New Roman"/>
      <w:lang w:eastAsia="ru-RU"/>
    </w:rPr>
  </w:style>
  <w:style w:type="paragraph" w:customStyle="1" w:styleId="Style76">
    <w:name w:val="Style76"/>
    <w:basedOn w:val="a"/>
    <w:uiPriority w:val="99"/>
    <w:rsid w:val="006D6B56"/>
    <w:pPr>
      <w:widowControl w:val="0"/>
      <w:autoSpaceDE w:val="0"/>
      <w:autoSpaceDN w:val="0"/>
      <w:adjustRightInd w:val="0"/>
      <w:spacing w:line="328" w:lineRule="exact"/>
      <w:jc w:val="both"/>
    </w:pPr>
    <w:rPr>
      <w:rFonts w:eastAsia="Times New Roman"/>
      <w:lang w:eastAsia="ru-RU"/>
    </w:rPr>
  </w:style>
  <w:style w:type="character" w:customStyle="1" w:styleId="FontStyle107">
    <w:name w:val="Font Style107"/>
    <w:uiPriority w:val="99"/>
    <w:rsid w:val="006D6B5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D6B56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6D6B56"/>
    <w:rPr>
      <w:rFonts w:ascii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 Знак1"/>
    <w:link w:val="a7"/>
    <w:uiPriority w:val="99"/>
    <w:rsid w:val="00AD3237"/>
    <w:rPr>
      <w:sz w:val="22"/>
      <w:szCs w:val="22"/>
      <w:shd w:val="clear" w:color="auto" w:fill="FFFFFF"/>
    </w:rPr>
  </w:style>
  <w:style w:type="paragraph" w:styleId="a7">
    <w:name w:val="Body Text"/>
    <w:basedOn w:val="a"/>
    <w:link w:val="1"/>
    <w:uiPriority w:val="99"/>
    <w:rsid w:val="00AD3237"/>
    <w:pPr>
      <w:shd w:val="clear" w:color="auto" w:fill="FFFFFF"/>
      <w:spacing w:before="300" w:line="317" w:lineRule="exact"/>
      <w:ind w:firstLine="700"/>
      <w:jc w:val="both"/>
    </w:pPr>
    <w:rPr>
      <w:sz w:val="22"/>
      <w:szCs w:val="22"/>
    </w:rPr>
  </w:style>
  <w:style w:type="character" w:customStyle="1" w:styleId="a8">
    <w:name w:val="Основной текст Знак"/>
    <w:uiPriority w:val="99"/>
    <w:semiHidden/>
    <w:rsid w:val="00AD3237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F782D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5F78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F782D"/>
    <w:rPr>
      <w:sz w:val="24"/>
      <w:szCs w:val="24"/>
      <w:lang w:eastAsia="en-US"/>
    </w:rPr>
  </w:style>
  <w:style w:type="character" w:styleId="ad">
    <w:name w:val="Emphasis"/>
    <w:uiPriority w:val="20"/>
    <w:qFormat/>
    <w:rsid w:val="009009DA"/>
    <w:rPr>
      <w:i/>
      <w:iCs/>
    </w:rPr>
  </w:style>
  <w:style w:type="paragraph" w:styleId="ae">
    <w:name w:val="List Paragraph"/>
    <w:basedOn w:val="a"/>
    <w:uiPriority w:val="34"/>
    <w:qFormat/>
    <w:rsid w:val="00556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CE1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CE1C27"/>
    <w:rPr>
      <w:rFonts w:ascii="Courier New" w:eastAsia="Times New Roman" w:hAnsi="Courier New" w:cs="Courier New"/>
    </w:rPr>
  </w:style>
  <w:style w:type="character" w:customStyle="1" w:styleId="af1">
    <w:name w:val="Основной текст_"/>
    <w:basedOn w:val="a0"/>
    <w:link w:val="10"/>
    <w:rsid w:val="00DD4865"/>
    <w:rPr>
      <w:rFonts w:eastAsia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1"/>
    <w:rsid w:val="00DD4865"/>
    <w:pPr>
      <w:widowControl w:val="0"/>
      <w:shd w:val="clear" w:color="auto" w:fill="FFFFFF"/>
      <w:spacing w:line="274" w:lineRule="exact"/>
    </w:pPr>
    <w:rPr>
      <w:rFonts w:eastAsia="Times New Roman"/>
      <w:sz w:val="22"/>
      <w:szCs w:val="22"/>
      <w:lang w:eastAsia="ru-RU"/>
    </w:rPr>
  </w:style>
  <w:style w:type="paragraph" w:styleId="af2">
    <w:name w:val="No Spacing"/>
    <w:uiPriority w:val="1"/>
    <w:qFormat/>
    <w:rsid w:val="006B3E87"/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+ Курсив"/>
    <w:basedOn w:val="a0"/>
    <w:rsid w:val="006B3E8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estrenergo@dnestrenergo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E8E1-C595-40E7-9BE5-2896C94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ков А.В.</dc:creator>
  <cp:lastModifiedBy>Светлана Иванова</cp:lastModifiedBy>
  <cp:revision>7</cp:revision>
  <cp:lastPrinted>2022-09-13T08:01:00Z</cp:lastPrinted>
  <dcterms:created xsi:type="dcterms:W3CDTF">2026-03-03T07:38:00Z</dcterms:created>
  <dcterms:modified xsi:type="dcterms:W3CDTF">2026-03-10T12:32:00Z</dcterms:modified>
</cp:coreProperties>
</file>